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5" w:rsidRDefault="000B7C95" w:rsidP="000B7C95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proofErr w:type="spellStart"/>
      <w:r>
        <w:rPr>
          <w:rFonts w:ascii="Sylfaen" w:eastAsia="Times New Roman" w:hAnsi="Sylfaen" w:cs="Sylfaen"/>
          <w:b/>
          <w:sz w:val="20"/>
          <w:szCs w:val="20"/>
        </w:rPr>
        <w:t>Հավելված</w:t>
      </w:r>
      <w:proofErr w:type="spellEnd"/>
      <w:r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14</w:t>
      </w:r>
    </w:p>
    <w:p w:rsidR="000B7C95" w:rsidRDefault="000B7C95" w:rsidP="000B7C95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proofErr w:type="spellStart"/>
      <w:r>
        <w:rPr>
          <w:rFonts w:ascii="Sylfaen" w:eastAsia="Times New Roman" w:hAnsi="Sylfaen"/>
          <w:b/>
          <w:sz w:val="20"/>
          <w:szCs w:val="20"/>
          <w:lang w:val="en-US"/>
        </w:rPr>
        <w:t>Բաբաջանյան-Տիչինա</w:t>
      </w:r>
      <w:proofErr w:type="spellEnd"/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 </w:t>
      </w:r>
    </w:p>
    <w:p w:rsidR="000B7C95" w:rsidRDefault="000B7C95" w:rsidP="000B7C95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0B7C95" w:rsidRPr="000B7C95" w:rsidRDefault="000B7C95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3832C2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3832C2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3832C2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3832C2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ծրագիր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3832C2">
        <w:rPr>
          <w:rFonts w:ascii="Sylfaen" w:hAnsi="Sylfaen"/>
          <w:sz w:val="20"/>
          <w:szCs w:val="20"/>
          <w:lang w:val="hy-AM"/>
        </w:rPr>
        <w:t>2</w:t>
      </w:r>
      <w:r w:rsidR="00BD561D" w:rsidRPr="003832C2">
        <w:rPr>
          <w:rFonts w:ascii="Sylfaen" w:hAnsi="Sylfaen"/>
          <w:sz w:val="20"/>
          <w:szCs w:val="20"/>
          <w:lang w:val="hy-AM"/>
        </w:rPr>
        <w:t>-</w:t>
      </w:r>
      <w:r w:rsidRPr="003832C2">
        <w:rPr>
          <w:rFonts w:ascii="Sylfaen" w:hAnsi="Sylfaen" w:cs="Sylfaen"/>
          <w:sz w:val="20"/>
          <w:szCs w:val="20"/>
          <w:lang w:val="hy-AM"/>
        </w:rPr>
        <w:t>ի հողի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3832C2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3832C2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832C2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3832C2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3832C2">
        <w:rPr>
          <w:rFonts w:ascii="Sylfaen" w:hAnsi="Sylfaen"/>
          <w:sz w:val="20"/>
          <w:szCs w:val="20"/>
          <w:lang w:val="hy-AM"/>
        </w:rPr>
        <w:t>(</w:t>
      </w:r>
      <w:r w:rsidR="004D5A4F" w:rsidRPr="003832C2">
        <w:rPr>
          <w:rFonts w:ascii="Sylfaen" w:hAnsi="Sylfaen"/>
          <w:sz w:val="20"/>
          <w:szCs w:val="20"/>
          <w:lang w:val="hy-AM"/>
        </w:rPr>
        <w:t>Բաբաջանյան-</w:t>
      </w:r>
      <w:r w:rsidR="00C94985" w:rsidRPr="003832C2">
        <w:rPr>
          <w:rFonts w:ascii="Sylfaen" w:hAnsi="Sylfaen"/>
          <w:sz w:val="20"/>
          <w:szCs w:val="20"/>
          <w:lang w:val="hy-AM"/>
        </w:rPr>
        <w:t>Տիչինա</w:t>
      </w:r>
      <w:r w:rsidR="00F60267" w:rsidRPr="003832C2">
        <w:rPr>
          <w:rFonts w:ascii="Sylfaen" w:hAnsi="Sylfaen"/>
          <w:sz w:val="20"/>
          <w:szCs w:val="20"/>
          <w:lang w:val="hy-AM"/>
        </w:rPr>
        <w:t xml:space="preserve"> ճանապարհահատված</w:t>
      </w:r>
      <w:r w:rsidRPr="003832C2">
        <w:rPr>
          <w:rFonts w:ascii="Sylfaen" w:hAnsi="Sylfaen"/>
          <w:sz w:val="20"/>
          <w:szCs w:val="20"/>
          <w:lang w:val="hy-AM"/>
        </w:rPr>
        <w:t>)</w:t>
      </w:r>
    </w:p>
    <w:p w:rsidR="00040435" w:rsidRPr="003E3E6A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3832C2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241B58" w:rsidRPr="00C67C66">
        <w:rPr>
          <w:rFonts w:ascii="Sylfaen" w:hAnsi="Sylfaen"/>
          <w:sz w:val="20"/>
          <w:szCs w:val="20"/>
          <w:lang w:val="hy-AM"/>
        </w:rPr>
        <w:t>4</w:t>
      </w:r>
      <w:r w:rsidR="00C94985"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="004D5A4F" w:rsidRPr="00C67C66">
        <w:rPr>
          <w:rFonts w:ascii="Sylfaen" w:hAnsi="Sylfaen" w:cs="Sylfaen"/>
          <w:sz w:val="20"/>
          <w:szCs w:val="20"/>
          <w:lang w:val="hy-AM"/>
        </w:rPr>
        <w:t>նոյեմբերի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="00C94985" w:rsidRPr="008035F4">
        <w:rPr>
          <w:rFonts w:ascii="Sylfaen" w:hAnsi="Sylfaen"/>
          <w:sz w:val="20"/>
          <w:szCs w:val="20"/>
          <w:lang w:val="hy-AM"/>
        </w:rPr>
        <w:t>201</w:t>
      </w:r>
      <w:r w:rsidR="00C94985" w:rsidRPr="00FF3AD5">
        <w:rPr>
          <w:rFonts w:ascii="Sylfaen" w:hAnsi="Sylfaen"/>
          <w:sz w:val="20"/>
          <w:szCs w:val="20"/>
          <w:lang w:val="hy-AM"/>
        </w:rPr>
        <w:t>6</w:t>
      </w:r>
      <w:r w:rsidR="00C94985"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="004D5A4F" w:rsidRPr="00241B58">
        <w:rPr>
          <w:rFonts w:ascii="Sylfaen" w:hAnsi="Sylfaen"/>
          <w:sz w:val="20"/>
          <w:szCs w:val="20"/>
          <w:lang w:val="hy-AM"/>
        </w:rPr>
        <w:t>16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Pr="008035F4">
        <w:rPr>
          <w:rFonts w:ascii="Sylfaen" w:hAnsi="Sylfaen"/>
          <w:sz w:val="20"/>
          <w:szCs w:val="20"/>
          <w:lang w:val="hy-AM"/>
        </w:rPr>
        <w:t>00</w:t>
      </w:r>
      <w:r w:rsidR="00F60267" w:rsidRPr="005A3126">
        <w:rPr>
          <w:rFonts w:ascii="Sylfaen" w:hAnsi="Sylfaen"/>
          <w:sz w:val="20"/>
          <w:szCs w:val="20"/>
          <w:lang w:val="hy-AM"/>
        </w:rPr>
        <w:t>-1</w:t>
      </w:r>
      <w:r w:rsidR="00F5512F" w:rsidRPr="003E3E6A">
        <w:rPr>
          <w:rFonts w:ascii="Sylfaen" w:hAnsi="Sylfaen"/>
          <w:sz w:val="20"/>
          <w:szCs w:val="20"/>
          <w:lang w:val="hy-AM"/>
        </w:rPr>
        <w:t>7</w:t>
      </w:r>
      <w:r w:rsidR="00F60267" w:rsidRPr="005A3126">
        <w:rPr>
          <w:rFonts w:ascii="Sylfaen" w:hAnsi="Sylfaen"/>
          <w:sz w:val="20"/>
          <w:szCs w:val="20"/>
          <w:lang w:val="hy-AM"/>
        </w:rPr>
        <w:t>:</w:t>
      </w:r>
      <w:r w:rsidR="00F5512F" w:rsidRPr="003E3E6A">
        <w:rPr>
          <w:rFonts w:ascii="Sylfaen" w:hAnsi="Sylfaen"/>
          <w:sz w:val="20"/>
          <w:szCs w:val="20"/>
          <w:lang w:val="hy-AM"/>
        </w:rPr>
        <w:t>3</w:t>
      </w:r>
      <w:r w:rsidR="00041C72" w:rsidRPr="003E3E6A">
        <w:rPr>
          <w:rFonts w:ascii="Sylfaen" w:hAnsi="Sylfaen"/>
          <w:sz w:val="20"/>
          <w:szCs w:val="20"/>
          <w:lang w:val="hy-AM"/>
        </w:rPr>
        <w:t>0</w:t>
      </w:r>
    </w:p>
    <w:p w:rsidR="00040435" w:rsidRPr="004D5A4F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C94985" w:rsidRPr="00CB181F" w:rsidRDefault="00040435" w:rsidP="00C94985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D5A4F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ab/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Երևանի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№1</w:t>
      </w:r>
      <w:r w:rsidR="004D5A4F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74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միջնակարգ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դպրոց, </w:t>
      </w:r>
      <w:r w:rsidR="004D5A4F" w:rsidRPr="004D5A4F">
        <w:rPr>
          <w:rFonts w:ascii="Sylfaen" w:hAnsi="Sylfaen" w:cs="Sylfaen"/>
          <w:sz w:val="20"/>
          <w:szCs w:val="20"/>
          <w:lang w:val="hy-AM"/>
        </w:rPr>
        <w:t>Մալաթիա-Սեբաստիա</w:t>
      </w:r>
      <w:r w:rsidR="00C94985" w:rsidRPr="00CB181F">
        <w:rPr>
          <w:rFonts w:ascii="Sylfaen" w:hAnsi="Sylfaen" w:cs="Sylfaen"/>
          <w:sz w:val="20"/>
          <w:szCs w:val="20"/>
          <w:lang w:val="hy-AM"/>
        </w:rPr>
        <w:t xml:space="preserve"> վարչական շրջան</w:t>
      </w:r>
    </w:p>
    <w:p w:rsidR="00040435" w:rsidRPr="005A3126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E565CA" w:rsidRDefault="00975CD6" w:rsidP="004D5A4F">
      <w:pPr>
        <w:spacing w:before="240"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4D5A4F" w:rsidRPr="00E565CA" w:rsidRDefault="004D5A4F" w:rsidP="004D5A4F">
      <w:pPr>
        <w:spacing w:before="240" w:after="0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</w:p>
    <w:p w:rsidR="004D5A4F" w:rsidRPr="003B053F" w:rsidRDefault="004D5A4F" w:rsidP="004D5A4F">
      <w:pPr>
        <w:spacing w:before="240"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E565CA">
        <w:rPr>
          <w:rFonts w:ascii="Sylfaen" w:hAnsi="Sylfaen" w:cs="Sylfaen"/>
          <w:sz w:val="20"/>
          <w:szCs w:val="20"/>
          <w:lang w:val="hy-AM"/>
        </w:rPr>
        <w:t xml:space="preserve">Տիգրան Գրիգոր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FF3AD5">
        <w:rPr>
          <w:rFonts w:ascii="Sylfaen" w:hAnsi="Sylfaen"/>
          <w:sz w:val="20"/>
          <w:szCs w:val="20"/>
          <w:lang w:val="hy-AM"/>
        </w:rPr>
        <w:t>,</w:t>
      </w:r>
    </w:p>
    <w:p w:rsidR="00447733" w:rsidRPr="00E565CA" w:rsidRDefault="00447733" w:rsidP="00447733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40435" w:rsidRPr="008035F4" w:rsidRDefault="00040435" w:rsidP="00447733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855D91" w:rsidRPr="00C67C66">
        <w:rPr>
          <w:rFonts w:ascii="Sylfaen" w:hAnsi="Sylfaen"/>
          <w:sz w:val="20"/>
          <w:szCs w:val="20"/>
          <w:lang w:val="hy-AM"/>
        </w:rPr>
        <w:t xml:space="preserve">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3B053F" w:rsidRPr="00B271D6" w:rsidRDefault="003B053F" w:rsidP="003B053F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B271D6" w:rsidRPr="00241B58" w:rsidRDefault="00B271D6" w:rsidP="00B271D6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 xml:space="preserve">Ռուբիկ Փաշինյան՝ </w:t>
      </w:r>
      <w:r w:rsidRPr="00183EF2">
        <w:rPr>
          <w:rFonts w:ascii="Sylfaen" w:hAnsi="Sylfaen" w:cs="Sylfaen"/>
          <w:sz w:val="20"/>
          <w:szCs w:val="20"/>
          <w:lang w:val="hy-AM"/>
        </w:rPr>
        <w:t>ՀՕՏԾ իրականացնող խմբի տարաբնակեցման և սոցիալական զարգացման հարցերով զբաղվող մասնագետ,</w:t>
      </w:r>
      <w:r w:rsidRPr="005A3126">
        <w:rPr>
          <w:rFonts w:ascii="Sylfaen" w:hAnsi="Sylfaen"/>
          <w:sz w:val="20"/>
          <w:szCs w:val="20"/>
          <w:lang w:val="hy-AM"/>
        </w:rPr>
        <w:t xml:space="preserve"> </w:t>
      </w:r>
    </w:p>
    <w:p w:rsidR="00241B58" w:rsidRPr="003B053F" w:rsidRDefault="00241B58" w:rsidP="00241B58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Pr="003F3D89">
        <w:rPr>
          <w:rFonts w:ascii="Sylfaen" w:hAnsi="Sylfaen"/>
          <w:sz w:val="20"/>
          <w:szCs w:val="20"/>
          <w:lang w:val="hy-AM"/>
        </w:rPr>
        <w:t xml:space="preserve">, </w:t>
      </w:r>
      <w:r w:rsidRPr="003F3D89">
        <w:rPr>
          <w:rFonts w:ascii="Sylfaen" w:hAnsi="Sylfaen" w:cs="Sylfaen"/>
          <w:sz w:val="20"/>
          <w:szCs w:val="20"/>
          <w:lang w:val="hy-AM"/>
        </w:rPr>
        <w:t>Քաղաքայի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յու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զարգ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իր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«</w:t>
      </w:r>
      <w:r w:rsidRPr="003F3D89">
        <w:rPr>
          <w:rFonts w:ascii="Sylfaen" w:hAnsi="Sylfaen" w:cs="Sylfaen"/>
          <w:sz w:val="20"/>
          <w:szCs w:val="20"/>
          <w:lang w:val="hy-AM"/>
        </w:rPr>
        <w:t>Երևանի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ր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երի </w:t>
      </w:r>
      <w:r w:rsidRPr="003F3D89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գրասենյակ</w:t>
      </w:r>
      <w:r w:rsidRPr="005A3126">
        <w:rPr>
          <w:rFonts w:ascii="Sylfaen" w:hAnsi="Sylfaen"/>
          <w:sz w:val="20"/>
          <w:szCs w:val="20"/>
          <w:lang w:val="hy-AM"/>
        </w:rPr>
        <w:t>»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C94985" w:rsidRPr="006F1D18" w:rsidRDefault="00C94985" w:rsidP="00C9498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47DA6">
        <w:rPr>
          <w:rFonts w:ascii="Sylfaen" w:hAnsi="Sylfaen"/>
          <w:sz w:val="20"/>
          <w:szCs w:val="20"/>
          <w:lang w:val="hy-AM"/>
        </w:rPr>
        <w:t xml:space="preserve">Հայկ Նորեկյան՝ նախագծող կազմակերպության նախագծող ինժեներ,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B47DA6">
        <w:rPr>
          <w:rFonts w:ascii="Sylfaen" w:hAnsi="Sylfaen"/>
          <w:sz w:val="20"/>
          <w:szCs w:val="20"/>
          <w:lang w:val="hy-AM"/>
        </w:rPr>
        <w:t>Ճաննախագիծ ինստիտուտ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B47DA6">
        <w:rPr>
          <w:rFonts w:ascii="Sylfaen" w:hAnsi="Sylfaen"/>
          <w:sz w:val="20"/>
          <w:szCs w:val="20"/>
          <w:lang w:val="hy-AM"/>
        </w:rPr>
        <w:t xml:space="preserve"> ՍՊԸ</w:t>
      </w:r>
      <w:r w:rsidRPr="005A3126">
        <w:rPr>
          <w:rFonts w:ascii="Sylfaen" w:hAnsi="Sylfaen"/>
          <w:sz w:val="20"/>
          <w:szCs w:val="20"/>
          <w:lang w:val="hy-AM"/>
        </w:rPr>
        <w:t>,</w:t>
      </w:r>
    </w:p>
    <w:p w:rsidR="00271A80" w:rsidRPr="00FF3AD5" w:rsidRDefault="00271A80" w:rsidP="00271A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271A80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«Էգիս ինթերնեյշնլ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B053F" w:rsidRPr="00FF3AD5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54F57" w:rsidRPr="005A3126" w:rsidRDefault="004E5D1A" w:rsidP="00C162E2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լսման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ռմամբ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մասնակց</w:t>
      </w:r>
      <w:r w:rsidR="001319C2" w:rsidRPr="005A3126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5A3126">
        <w:rPr>
          <w:rFonts w:ascii="Sylfaen" w:hAnsi="Sylfaen"/>
          <w:sz w:val="20"/>
          <w:szCs w:val="20"/>
          <w:lang w:val="hy-AM"/>
        </w:rPr>
        <w:t>են</w:t>
      </w:r>
      <w:r w:rsidR="00346B48" w:rsidRPr="00346B48">
        <w:rPr>
          <w:rFonts w:ascii="Sylfaen" w:hAnsi="Sylfaen"/>
          <w:sz w:val="20"/>
          <w:szCs w:val="20"/>
          <w:lang w:val="hy-AM"/>
        </w:rPr>
        <w:t xml:space="preserve"> </w:t>
      </w:r>
      <w:r w:rsidR="00041C72" w:rsidRPr="00041C72">
        <w:rPr>
          <w:rFonts w:ascii="Sylfaen" w:hAnsi="Sylfaen"/>
          <w:sz w:val="20"/>
          <w:szCs w:val="20"/>
          <w:lang w:val="hy-AM"/>
        </w:rPr>
        <w:t>23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ԵԱ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041C72" w:rsidRPr="00041C72">
        <w:rPr>
          <w:rFonts w:ascii="Sylfaen" w:hAnsi="Sylfaen"/>
          <w:sz w:val="20"/>
          <w:szCs w:val="20"/>
          <w:lang w:val="hy-AM"/>
        </w:rPr>
        <w:t>1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կին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և </w:t>
      </w:r>
      <w:r w:rsidR="00751548" w:rsidRPr="00FF3AD5">
        <w:rPr>
          <w:rFonts w:ascii="Sylfaen" w:hAnsi="Sylfaen"/>
          <w:sz w:val="20"/>
          <w:szCs w:val="20"/>
          <w:lang w:val="hy-AM"/>
        </w:rPr>
        <w:t>2</w:t>
      </w:r>
      <w:r w:rsidR="00041C72" w:rsidRPr="00041C72">
        <w:rPr>
          <w:rFonts w:ascii="Sylfaen" w:hAnsi="Sylfaen"/>
          <w:sz w:val="20"/>
          <w:szCs w:val="20"/>
          <w:lang w:val="hy-AM"/>
        </w:rPr>
        <w:t>2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տղամարդ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(մասնակիցներ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ցանկ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): </w:t>
      </w:r>
      <w:r w:rsidR="003B2F4E" w:rsidRPr="003B2F4E">
        <w:rPr>
          <w:rFonts w:ascii="Sylfaen" w:hAnsi="Sylfaen"/>
          <w:sz w:val="20"/>
          <w:szCs w:val="20"/>
          <w:lang w:val="hy-AM"/>
        </w:rPr>
        <w:t>Հանրային լսման մասին բոլոր ԱԵԱ-երը նախապես տեղեկացվել են հեռախոսային զանգի միջոցով, ինչպես նաև հայտարարությունը փակցվել է Մալաթիա-Սեբաստիա վարչական շրջանի ադմինիստրատիվ շենքում, հրապարակվել է «Հայաստանի Հանրապետություն» օրաթերթում 29.10.2016թ-ին և տեղադրվել է Քաղաքային կայուն զարգացման ներդրումային ծրագրի կայքում և ֆեյսբուքյան էջում:</w:t>
      </w:r>
    </w:p>
    <w:p w:rsidR="003E3E6A" w:rsidRPr="005A3126" w:rsidRDefault="003E3E6A" w:rsidP="003E3E6A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3E3E6A" w:rsidRPr="00FF552B" w:rsidRDefault="003E3E6A" w:rsidP="003E3E6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ՕՏ ընթացակարգեր (ազդեցության տեսակներ, փոխհատուցման իրավունքներ</w:t>
      </w:r>
      <w:r w:rsidRPr="00A7668F">
        <w:rPr>
          <w:rFonts w:ascii="Sylfaen" w:hAnsi="Sylfaen" w:cs="Sylfaen"/>
          <w:sz w:val="20"/>
          <w:szCs w:val="20"/>
          <w:lang w:val="hy-AM"/>
        </w:rPr>
        <w:t xml:space="preserve"> և </w:t>
      </w:r>
      <w:r w:rsidRPr="004B78BA">
        <w:rPr>
          <w:rFonts w:ascii="Sylfaen" w:hAnsi="Sylfaen" w:cs="Sylfaen"/>
          <w:sz w:val="20"/>
          <w:szCs w:val="20"/>
          <w:lang w:val="hy-AM"/>
        </w:rPr>
        <w:t>սկզբունքներ</w:t>
      </w:r>
      <w:r w:rsidRPr="005A3126">
        <w:rPr>
          <w:rFonts w:ascii="Sylfaen" w:hAnsi="Sylfaen" w:cs="Sylfaen"/>
          <w:sz w:val="20"/>
          <w:szCs w:val="20"/>
          <w:lang w:val="hy-AM"/>
        </w:rPr>
        <w:t>),</w:t>
      </w:r>
    </w:p>
    <w:p w:rsidR="003E3E6A" w:rsidRPr="005A3126" w:rsidRDefault="003E3E6A" w:rsidP="003E3E6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ru-RU"/>
        </w:rPr>
        <w:t>Գույքերի գնահատման մեթոդաբանություն</w:t>
      </w:r>
    </w:p>
    <w:p w:rsidR="003E3E6A" w:rsidRDefault="003E3E6A" w:rsidP="003E3E6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Բողոքն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ուծ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խանիզմ</w:t>
      </w:r>
      <w:proofErr w:type="spellEnd"/>
      <w:r>
        <w:rPr>
          <w:rFonts w:ascii="Sylfaen" w:hAnsi="Sylfaen" w:cs="Sylfaen"/>
          <w:sz w:val="20"/>
          <w:szCs w:val="20"/>
        </w:rPr>
        <w:t>,</w:t>
      </w:r>
    </w:p>
    <w:p w:rsidR="003E3E6A" w:rsidRPr="00760871" w:rsidRDefault="003E3E6A" w:rsidP="003E3E6A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  <w:r w:rsidRPr="00760871">
        <w:rPr>
          <w:rFonts w:ascii="Sylfaen" w:hAnsi="Sylfaen" w:cs="Tahoma"/>
          <w:sz w:val="20"/>
          <w:szCs w:val="20"/>
        </w:rPr>
        <w:t>։</w:t>
      </w:r>
    </w:p>
    <w:p w:rsidR="003E3E6A" w:rsidRDefault="003E3E6A" w:rsidP="003E3E6A">
      <w:pPr>
        <w:jc w:val="both"/>
        <w:rPr>
          <w:rFonts w:ascii="Sylfaen" w:hAnsi="Sylfaen"/>
          <w:b/>
          <w:sz w:val="20"/>
          <w:szCs w:val="20"/>
        </w:rPr>
      </w:pPr>
      <w:r w:rsidRPr="008035F4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035F4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8035F4">
        <w:rPr>
          <w:rFonts w:ascii="Sylfaen" w:hAnsi="Sylfaen"/>
          <w:b/>
          <w:sz w:val="20"/>
          <w:szCs w:val="20"/>
          <w:lang w:val="ru-RU"/>
        </w:rPr>
        <w:t>.</w:t>
      </w:r>
    </w:p>
    <w:p w:rsidR="003B2F4E" w:rsidRDefault="003832C2" w:rsidP="003E3E6A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eastAsia="Calibri" w:hAnsi="Sylfaen" w:cs="Sylfaen"/>
          <w:sz w:val="20"/>
          <w:szCs w:val="20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նդիպումը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ողջու</w:t>
      </w:r>
      <w:r w:rsidRPr="00760871">
        <w:rPr>
          <w:rFonts w:ascii="Sylfaen" w:hAnsi="Sylfaen" w:cs="Sylfaen"/>
          <w:sz w:val="20"/>
          <w:szCs w:val="20"/>
        </w:rPr>
        <w:t>յ</w:t>
      </w:r>
      <w:r w:rsidRPr="00760871">
        <w:rPr>
          <w:rFonts w:ascii="Sylfaen" w:hAnsi="Sylfaen" w:cs="Sylfaen"/>
          <w:sz w:val="20"/>
          <w:szCs w:val="20"/>
          <w:lang w:val="ru-RU"/>
        </w:rPr>
        <w:t>ն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խոսքո</w:t>
      </w:r>
      <w:r w:rsidRPr="00760871">
        <w:rPr>
          <w:rFonts w:ascii="Sylfaen" w:hAnsi="Sylfaen" w:cs="Sylfaen"/>
          <w:sz w:val="20"/>
          <w:szCs w:val="20"/>
          <w:lang w:val="hy-AM"/>
        </w:rPr>
        <w:t>վ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բացեց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իրաք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յուլբուդաղյան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Pr="00C1462C">
        <w:rPr>
          <w:rFonts w:ascii="Sylfaen" w:hAnsi="Sylfaen" w:cs="Sylfaen"/>
          <w:sz w:val="20"/>
          <w:szCs w:val="20"/>
        </w:rPr>
        <w:t>Ն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կիրճ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3832C2">
        <w:rPr>
          <w:rFonts w:ascii="Sylfaen" w:hAnsi="Sylfaen" w:cs="Sylfaen"/>
          <w:sz w:val="20"/>
          <w:szCs w:val="20"/>
        </w:rPr>
        <w:t xml:space="preserve"> 1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3832C2">
        <w:rPr>
          <w:rFonts w:ascii="Sylfaen" w:hAnsi="Sylfaen" w:cs="Sylfaen"/>
          <w:sz w:val="20"/>
          <w:szCs w:val="20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րջանակներում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ած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տնվող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ճանապարհատվածներ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ինարարության</w:t>
      </w:r>
      <w:r w:rsidRPr="003832C2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ՕՏ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ման</w:t>
      </w:r>
      <w:r w:rsidRPr="003832C2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ՄՉՀ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սումնասիրություններ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ՕՏԾ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րաստմա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ջընթաց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3832C2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8B76A2">
        <w:rPr>
          <w:rFonts w:ascii="Sylfaen" w:hAnsi="Sylfaen" w:cs="Sylfaen"/>
          <w:sz w:val="20"/>
          <w:szCs w:val="20"/>
        </w:rPr>
        <w:t>ո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ՀՀ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կ</w:t>
      </w:r>
      <w:proofErr w:type="spellStart"/>
      <w:r w:rsidRPr="008B76A2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2016 </w:t>
      </w:r>
      <w:r w:rsidRPr="008B76A2">
        <w:rPr>
          <w:rFonts w:ascii="Sylfaen" w:hAnsi="Sylfaen" w:cs="Sylfaen"/>
          <w:sz w:val="20"/>
          <w:szCs w:val="20"/>
        </w:rPr>
        <w:t>թ</w:t>
      </w:r>
      <w:r w:rsidRPr="008B76A2">
        <w:rPr>
          <w:rFonts w:ascii="Sylfaen" w:hAnsi="Sylfaen" w:cs="Sylfaen"/>
          <w:sz w:val="20"/>
          <w:szCs w:val="20"/>
          <w:lang w:val="hy-AM"/>
        </w:rPr>
        <w:t>վական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ոկտեմբերի</w:t>
      </w:r>
      <w:r w:rsidRPr="003832C2">
        <w:rPr>
          <w:rFonts w:ascii="Sylfaen" w:hAnsi="Sylfaen" w:cs="Sylfaen"/>
          <w:sz w:val="20"/>
          <w:szCs w:val="20"/>
        </w:rPr>
        <w:t xml:space="preserve"> 6-</w:t>
      </w:r>
      <w:r w:rsidRPr="008B76A2">
        <w:rPr>
          <w:rFonts w:ascii="Sylfaen" w:hAnsi="Sylfaen" w:cs="Sylfaen"/>
          <w:sz w:val="20"/>
          <w:szCs w:val="20"/>
        </w:rPr>
        <w:t>ի</w:t>
      </w:r>
      <w:r w:rsidRPr="008B76A2">
        <w:rPr>
          <w:rFonts w:ascii="Sylfaen" w:hAnsi="Sylfaen" w:cs="Sylfaen"/>
          <w:sz w:val="20"/>
          <w:szCs w:val="20"/>
          <w:lang w:val="hy-AM"/>
        </w:rPr>
        <w:t xml:space="preserve"> «Քաղաքային կայուն զարգացման ներդրումային ծրագրի Տրանշ-2, </w:t>
      </w:r>
      <w:proofErr w:type="spellStart"/>
      <w:r w:rsidRPr="008B76A2">
        <w:rPr>
          <w:rFonts w:ascii="Sylfaen" w:hAnsi="Sylfaen" w:cs="Sylfaen"/>
          <w:sz w:val="20"/>
          <w:szCs w:val="20"/>
        </w:rPr>
        <w:t>Բաբաջանյան</w:t>
      </w:r>
      <w:r w:rsidRPr="003832C2">
        <w:rPr>
          <w:rFonts w:ascii="Sylfaen" w:hAnsi="Sylfaen" w:cs="Sylfaen"/>
          <w:sz w:val="20"/>
          <w:szCs w:val="20"/>
        </w:rPr>
        <w:t>-</w:t>
      </w:r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8B76A2">
        <w:rPr>
          <w:rFonts w:ascii="Sylfaen" w:hAnsi="Sylfaen" w:cs="Sylfaen"/>
          <w:sz w:val="20"/>
          <w:szCs w:val="20"/>
          <w:lang w:val="hy-AM"/>
        </w:rPr>
        <w:t xml:space="preserve"> ճանապարհահատվածում առկա որոշ գույքերի և հողատարածքների նկատմամբ բացառիկ՝ գերակա հանրային շահ ճանաչելու մասին» </w:t>
      </w:r>
      <w:proofErr w:type="spellStart"/>
      <w:r w:rsidRPr="008B76A2">
        <w:rPr>
          <w:rFonts w:ascii="Sylfaen" w:hAnsi="Sylfaen" w:cs="Sylfaen"/>
          <w:sz w:val="20"/>
          <w:szCs w:val="20"/>
        </w:rPr>
        <w:t>թիվ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1027</w:t>
      </w:r>
      <w:r w:rsidRPr="008B76A2">
        <w:rPr>
          <w:rFonts w:ascii="Sylfaen" w:hAnsi="Sylfaen" w:cs="Sylfaen"/>
          <w:sz w:val="20"/>
          <w:szCs w:val="20"/>
          <w:lang w:val="hy-AM"/>
        </w:rPr>
        <w:t>-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աբաջանյան</w:t>
      </w:r>
      <w:r w:rsidRPr="003832C2">
        <w:rPr>
          <w:rFonts w:ascii="Sylfaen" w:hAnsi="Sylfaen" w:cs="Sylfaen"/>
          <w:sz w:val="20"/>
          <w:szCs w:val="20"/>
        </w:rPr>
        <w:t>-</w:t>
      </w:r>
      <w:proofErr w:type="spellStart"/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ոլոր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օրինակ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ույքեր</w:t>
      </w:r>
      <w:proofErr w:type="spellEnd"/>
      <w:r w:rsidRPr="008B76A2">
        <w:rPr>
          <w:rFonts w:ascii="Sylfaen" w:hAnsi="Sylfaen" w:cs="Sylfaen"/>
          <w:sz w:val="20"/>
          <w:szCs w:val="20"/>
          <w:lang w:val="ru-RU"/>
        </w:rPr>
        <w:t>ը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չվե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ե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երակ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հանրայ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շահ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Համաձայ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ման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ը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լո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եփականատերեր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են իսկ ծանուցել է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են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ը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բացառիկ՝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նրայ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չ</w:t>
      </w:r>
      <w:proofErr w:type="spellStart"/>
      <w:r>
        <w:rPr>
          <w:rFonts w:ascii="Sylfaen" w:hAnsi="Sylfaen" w:cs="Sylfaen"/>
          <w:sz w:val="20"/>
          <w:szCs w:val="20"/>
        </w:rPr>
        <w:t>ելու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ինչպես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տրամադրել է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րտեզնե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տեղ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դհանու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վող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շե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ում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ժ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ջ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տնելու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րկամսյ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րասենյակ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օտարվող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ելու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հանջով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ղ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ելով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ենք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ոդված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ետեր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ի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15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ասխանի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ամսյ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րող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ե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ատար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ջորդ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յլով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կազմվե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տորագրվե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կարագրությ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ուններ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ոն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ինակ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նուցելու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3832C2">
        <w:rPr>
          <w:rFonts w:ascii="Sylfaen" w:hAnsi="Sylfaen" w:cs="Sylfaen"/>
          <w:sz w:val="20"/>
          <w:szCs w:val="20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10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ղոք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տկմ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պատակով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Դրան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հաջորդ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ՕՏԾ</w:t>
      </w:r>
      <w:r w:rsidRPr="003832C2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րաստում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ջինիս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ում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ԶԲ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ՀՀ</w:t>
      </w:r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ավարությ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տատմանը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ից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լ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կսվ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խհատուցումների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րամադրման</w:t>
      </w:r>
      <w:proofErr w:type="spellEnd"/>
      <w:r w:rsidRPr="003832C2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ւլը</w:t>
      </w:r>
      <w:proofErr w:type="spellEnd"/>
      <w:r w:rsidR="000B7C95">
        <w:rPr>
          <w:rFonts w:ascii="Sylfaen" w:hAnsi="Sylfaen" w:cs="Sylfaen"/>
          <w:sz w:val="20"/>
          <w:szCs w:val="20"/>
        </w:rPr>
        <w:t>:</w:t>
      </w:r>
    </w:p>
    <w:p w:rsidR="003B2F4E" w:rsidRDefault="003B2F4E" w:rsidP="003E3E6A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eastAsia="Calibri" w:hAnsi="Sylfaen" w:cs="Sylfaen"/>
          <w:sz w:val="20"/>
          <w:szCs w:val="20"/>
        </w:rPr>
      </w:pPr>
    </w:p>
    <w:p w:rsidR="003E3E6A" w:rsidRDefault="003E3E6A" w:rsidP="003E3E6A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 </w:t>
      </w:r>
      <w:r w:rsidRPr="00E642F8">
        <w:rPr>
          <w:rFonts w:ascii="Sylfaen" w:hAnsi="Sylfaen" w:cs="Sylfaen"/>
          <w:color w:val="000000"/>
          <w:sz w:val="20"/>
          <w:szCs w:val="20"/>
        </w:rPr>
        <w:t>ԾԻԳ</w:t>
      </w:r>
      <w:r>
        <w:rPr>
          <w:rFonts w:ascii="Sylfaen" w:hAnsi="Sylfaen" w:cs="Sylfaen"/>
          <w:color w:val="000000"/>
          <w:sz w:val="20"/>
          <w:szCs w:val="20"/>
        </w:rPr>
        <w:t xml:space="preserve">-ի </w:t>
      </w:r>
      <w:r w:rsidRPr="005A3126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>
        <w:rPr>
          <w:rFonts w:ascii="Sylfaen" w:eastAsia="Calibri" w:hAnsi="Sylfaen" w:cs="Tahoma"/>
          <w:sz w:val="20"/>
          <w:szCs w:val="20"/>
        </w:rPr>
        <w:t xml:space="preserve">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5A3126">
        <w:rPr>
          <w:rFonts w:ascii="Sylfaen" w:eastAsia="Calibri" w:hAnsi="Sylfaen" w:cs="Tahoma"/>
          <w:sz w:val="20"/>
          <w:szCs w:val="20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-</w:t>
      </w:r>
      <w:proofErr w:type="spellStart"/>
      <w:r>
        <w:rPr>
          <w:rFonts w:ascii="Sylfaen" w:eastAsia="Calibri" w:hAnsi="Sylfaen" w:cs="Sylfaen"/>
          <w:sz w:val="20"/>
          <w:szCs w:val="20"/>
        </w:rPr>
        <w:t>երին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>ներկայացրեց կորուստների տեսակները</w:t>
      </w:r>
      <w:r>
        <w:rPr>
          <w:rFonts w:ascii="Sylfaen" w:eastAsia="Calibri" w:hAnsi="Sylfaen" w:cs="Sylfaen"/>
          <w:sz w:val="20"/>
          <w:szCs w:val="20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և </w:t>
      </w:r>
      <w:proofErr w:type="spellStart"/>
      <w:r>
        <w:rPr>
          <w:rFonts w:ascii="Sylfaen" w:eastAsia="Calibri" w:hAnsi="Sylfaen" w:cs="Sylfaen"/>
          <w:sz w:val="20"/>
          <w:szCs w:val="20"/>
        </w:rPr>
        <w:t>դրանց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փոխհատուցման </w:t>
      </w:r>
      <w:proofErr w:type="spellStart"/>
      <w:r>
        <w:rPr>
          <w:rFonts w:ascii="Sylfaen" w:eastAsia="Calibri" w:hAnsi="Sylfaen" w:cs="Sylfaen"/>
          <w:sz w:val="20"/>
          <w:szCs w:val="20"/>
        </w:rPr>
        <w:t>սկզբունքներ</w:t>
      </w:r>
      <w:proofErr w:type="spellEnd"/>
      <w:r>
        <w:rPr>
          <w:rFonts w:ascii="Sylfaen" w:eastAsia="Calibri" w:hAnsi="Sylfaen" w:cs="Sylfaen"/>
          <w:sz w:val="20"/>
          <w:szCs w:val="20"/>
          <w:lang w:val="ru-RU"/>
        </w:rPr>
        <w:t>ը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>:</w:t>
      </w:r>
      <w:r>
        <w:rPr>
          <w:rFonts w:ascii="Sylfaen" w:eastAsia="Calibri" w:hAnsi="Sylfaen" w:cs="Sylfaen"/>
          <w:sz w:val="20"/>
          <w:szCs w:val="20"/>
        </w:rPr>
        <w:t xml:space="preserve"> </w:t>
      </w:r>
      <w:r>
        <w:rPr>
          <w:rFonts w:ascii="Sylfaen" w:eastAsia="Calibri" w:hAnsi="Sylfaen" w:cs="Tahoma"/>
          <w:sz w:val="20"/>
          <w:szCs w:val="20"/>
        </w:rPr>
        <w:t>ԱԵԱ-</w:t>
      </w:r>
      <w:proofErr w:type="spellStart"/>
      <w:r>
        <w:rPr>
          <w:rFonts w:ascii="Sylfaen" w:eastAsia="Calibri" w:hAnsi="Sylfaen" w:cs="Tahoma"/>
          <w:sz w:val="20"/>
          <w:szCs w:val="20"/>
        </w:rPr>
        <w:t>երը</w:t>
      </w:r>
      <w:proofErr w:type="spellEnd"/>
      <w:r>
        <w:rPr>
          <w:rFonts w:ascii="Sylfaen" w:eastAsia="Calibri" w:hAnsi="Sylfaen" w:cs="Tahoma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ծանոթացան</w:t>
      </w:r>
      <w:proofErr w:type="spellEnd"/>
      <w:r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նկարագրության արձանագրությունների ստորագրման</w:t>
      </w:r>
      <w:r>
        <w:rPr>
          <w:rFonts w:ascii="Sylfaen" w:eastAsia="Calibri" w:hAnsi="Sylfaen" w:cs="Sylfaen"/>
          <w:sz w:val="20"/>
          <w:szCs w:val="20"/>
        </w:rPr>
        <w:t xml:space="preserve">, </w:t>
      </w:r>
      <w:proofErr w:type="spellStart"/>
      <w:r>
        <w:rPr>
          <w:rFonts w:ascii="Sylfaen" w:eastAsia="Calibri" w:hAnsi="Sylfaen" w:cs="Sylfaen"/>
          <w:sz w:val="20"/>
          <w:szCs w:val="20"/>
        </w:rPr>
        <w:t>ծանուցման</w:t>
      </w:r>
      <w:proofErr w:type="spellEnd"/>
      <w:r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գործընթացին</w:t>
      </w:r>
      <w:r>
        <w:rPr>
          <w:rFonts w:ascii="Sylfaen" w:eastAsia="Calibri" w:hAnsi="Sylfaen" w:cs="Sylfaen"/>
          <w:sz w:val="20"/>
          <w:szCs w:val="20"/>
        </w:rPr>
        <w:t xml:space="preserve"> և </w:t>
      </w:r>
      <w:proofErr w:type="spellStart"/>
      <w:r>
        <w:rPr>
          <w:rFonts w:ascii="Sylfaen" w:eastAsia="Calibri" w:hAnsi="Sylfaen" w:cs="Sylfaen"/>
          <w:sz w:val="20"/>
          <w:szCs w:val="20"/>
        </w:rPr>
        <w:t>կասեցման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օրվա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սկզբունքին</w:t>
      </w:r>
      <w:proofErr w:type="spellEnd"/>
      <w:r>
        <w:rPr>
          <w:rFonts w:ascii="Sylfaen" w:eastAsia="Calibri" w:hAnsi="Sylfaen" w:cs="Sylfaen"/>
          <w:sz w:val="20"/>
          <w:szCs w:val="20"/>
        </w:rPr>
        <w:t xml:space="preserve">: </w:t>
      </w:r>
    </w:p>
    <w:p w:rsidR="003E3E6A" w:rsidRPr="00C23039" w:rsidRDefault="003E3E6A" w:rsidP="003E3E6A">
      <w:pPr>
        <w:spacing w:before="240" w:after="0"/>
        <w:contextualSpacing/>
        <w:jc w:val="both"/>
        <w:rPr>
          <w:rFonts w:ascii="Sylfaen" w:hAnsi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lastRenderedPageBreak/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</w:rPr>
        <w:t>2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Pr="00C23039">
        <w:rPr>
          <w:rFonts w:ascii="Sylfaen" w:hAnsi="Sylfaen"/>
          <w:sz w:val="20"/>
          <w:szCs w:val="20"/>
        </w:rPr>
        <w:t xml:space="preserve"> </w:t>
      </w:r>
      <w:r w:rsidRPr="00A350CC">
        <w:rPr>
          <w:rFonts w:ascii="Sylfaen" w:hAnsi="Sylfaen" w:cs="Sylfaen"/>
          <w:sz w:val="20"/>
          <w:szCs w:val="20"/>
          <w:lang w:val="hy-AM"/>
        </w:rPr>
        <w:t>Տիգրան Գրիգորյան</w:t>
      </w:r>
      <w:r>
        <w:rPr>
          <w:rFonts w:ascii="Sylfaen" w:hAnsi="Sylfaen" w:cs="Sylfaen"/>
          <w:sz w:val="20"/>
          <w:szCs w:val="20"/>
          <w:lang w:val="ru-RU"/>
        </w:rPr>
        <w:t>ը</w:t>
      </w:r>
      <w:r w:rsidRPr="00C23039">
        <w:rPr>
          <w:rFonts w:ascii="Sylfaen" w:hAnsi="Sylfaen" w:cs="Sylfaen"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ա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C23039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ւյքերի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ահատման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թոդաբանությունը՝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ստ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րուստների</w:t>
      </w:r>
      <w:r w:rsidRPr="00C23039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իպաբանության</w:t>
      </w:r>
      <w:r w:rsidRPr="00C23039">
        <w:rPr>
          <w:rFonts w:ascii="Sylfaen" w:hAnsi="Sylfaen" w:cs="Sylfaen"/>
          <w:sz w:val="20"/>
          <w:szCs w:val="20"/>
        </w:rPr>
        <w:t>:</w:t>
      </w:r>
    </w:p>
    <w:p w:rsidR="003E3E6A" w:rsidRPr="003E3004" w:rsidRDefault="003E3E6A" w:rsidP="003E3E6A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hAnsi="Sylfaen" w:cs="Sylfaen"/>
          <w:sz w:val="20"/>
          <w:szCs w:val="20"/>
        </w:rPr>
      </w:pPr>
    </w:p>
    <w:p w:rsidR="00040435" w:rsidRPr="00ED2C3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ED2C34">
        <w:rPr>
          <w:rFonts w:ascii="Sylfaen" w:hAnsi="Sylfaen" w:cs="Sylfaen"/>
          <w:b/>
          <w:sz w:val="20"/>
          <w:szCs w:val="20"/>
          <w:lang w:val="hy-AM"/>
        </w:rPr>
        <w:t>Հարց</w:t>
      </w:r>
      <w:r w:rsidR="004808A0" w:rsidRPr="00ED2C34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b/>
          <w:sz w:val="20"/>
          <w:szCs w:val="20"/>
          <w:lang w:val="hy-AM"/>
        </w:rPr>
        <w:t>և</w:t>
      </w:r>
      <w:r w:rsidR="004808A0" w:rsidRPr="00ED2C34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D8231F" w:rsidRPr="00ED2C34" w:rsidRDefault="00D8231F" w:rsidP="00D8231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16E09">
        <w:rPr>
          <w:rFonts w:ascii="Sylfaen" w:hAnsi="Sylfaen" w:cs="Sylfaen"/>
          <w:i/>
          <w:sz w:val="20"/>
          <w:szCs w:val="20"/>
          <w:lang w:val="hy-AM"/>
        </w:rPr>
        <w:t>Հարց 1.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proofErr w:type="spellStart"/>
      <w:r w:rsidR="00716E09">
        <w:rPr>
          <w:rFonts w:ascii="Sylfaen" w:hAnsi="Sylfaen" w:cs="Sylfaen"/>
          <w:sz w:val="20"/>
          <w:szCs w:val="20"/>
        </w:rPr>
        <w:t>Սամվել</w:t>
      </w:r>
      <w:proofErr w:type="spellEnd"/>
      <w:r w:rsidR="00716E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16E09">
        <w:rPr>
          <w:rFonts w:ascii="Sylfaen" w:hAnsi="Sylfaen" w:cs="Sylfaen"/>
          <w:sz w:val="20"/>
          <w:szCs w:val="20"/>
        </w:rPr>
        <w:t>Պետրոսյան</w:t>
      </w:r>
      <w:proofErr w:type="spellEnd"/>
    </w:p>
    <w:p w:rsidR="007A3DE0" w:rsidRPr="0006639F" w:rsidRDefault="00A30BF0" w:rsidP="00D8231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A30BF0">
        <w:rPr>
          <w:rFonts w:ascii="Sylfaen" w:hAnsi="Sylfaen"/>
          <w:sz w:val="20"/>
          <w:szCs w:val="20"/>
          <w:lang w:val="hy-AM"/>
        </w:rPr>
        <w:t>Գնահատող կազմակերպությունը ԾԻԳ-ի՞ կազմակերպությունն է</w:t>
      </w:r>
      <w:r w:rsidRPr="0012631F">
        <w:rPr>
          <w:rFonts w:ascii="Sylfaen" w:hAnsi="Sylfaen"/>
          <w:sz w:val="20"/>
          <w:szCs w:val="20"/>
          <w:lang w:val="hy-AM"/>
        </w:rPr>
        <w:t xml:space="preserve">: </w:t>
      </w:r>
      <w:r w:rsidR="0012631F">
        <w:rPr>
          <w:rFonts w:ascii="Sylfaen" w:hAnsi="Sylfaen"/>
          <w:sz w:val="20"/>
          <w:szCs w:val="20"/>
          <w:lang w:val="hy-AM"/>
        </w:rPr>
        <w:t>Սեփականատեր</w:t>
      </w:r>
      <w:r w:rsidR="0012631F" w:rsidRPr="0006639F">
        <w:rPr>
          <w:rFonts w:ascii="Sylfaen" w:hAnsi="Sylfaen"/>
          <w:sz w:val="20"/>
          <w:szCs w:val="20"/>
          <w:lang w:val="hy-AM"/>
        </w:rPr>
        <w:t>ն իրավունք ունի ուրիշ տեղ գնահատել տալ, թե՝ ոչ:</w:t>
      </w:r>
    </w:p>
    <w:p w:rsidR="00B84616" w:rsidRPr="007F4FC5" w:rsidRDefault="00B84616" w:rsidP="0007339B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07339B" w:rsidRPr="00240A92" w:rsidRDefault="00D8231F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>Պատասխան 1.</w:t>
      </w:r>
      <w:r w:rsidR="00A10C3D" w:rsidRPr="00ED2C34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256D1B" w:rsidRPr="00ED2C34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B94501" w:rsidRPr="00240A92" w:rsidRDefault="00B94501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240A92">
        <w:rPr>
          <w:rFonts w:ascii="Sylfaen" w:hAnsi="Sylfaen" w:cs="Sylfaen"/>
          <w:sz w:val="20"/>
          <w:szCs w:val="20"/>
          <w:lang w:val="hy-AM"/>
        </w:rPr>
        <w:t>Մեր</w:t>
      </w:r>
      <w:r w:rsidR="00240A92" w:rsidRPr="00240A9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40A92" w:rsidRPr="00D76970">
        <w:rPr>
          <w:rFonts w:ascii="Sylfaen" w:hAnsi="Sylfaen" w:cs="Sylfaen"/>
          <w:sz w:val="20"/>
          <w:szCs w:val="20"/>
          <w:lang w:val="hy-AM"/>
        </w:rPr>
        <w:t>կազմակերպությունը</w:t>
      </w:r>
      <w:r w:rsidRPr="00240A92">
        <w:rPr>
          <w:rFonts w:ascii="Sylfaen" w:hAnsi="Sylfaen" w:cs="Sylfaen"/>
          <w:sz w:val="20"/>
          <w:szCs w:val="20"/>
          <w:lang w:val="hy-AM"/>
        </w:rPr>
        <w:t xml:space="preserve"> վարձ</w:t>
      </w:r>
      <w:r w:rsidR="00240A92" w:rsidRPr="00240A92">
        <w:rPr>
          <w:rFonts w:ascii="Sylfaen" w:hAnsi="Sylfaen" w:cs="Sylfaen"/>
          <w:sz w:val="20"/>
          <w:szCs w:val="20"/>
          <w:lang w:val="hy-AM"/>
        </w:rPr>
        <w:t>վ</w:t>
      </w:r>
      <w:r w:rsidRPr="00240A92">
        <w:rPr>
          <w:rFonts w:ascii="Sylfaen" w:hAnsi="Sylfaen" w:cs="Sylfaen"/>
          <w:sz w:val="20"/>
          <w:szCs w:val="20"/>
          <w:lang w:val="hy-AM"/>
        </w:rPr>
        <w:t>ած է քաղաքապետարանի</w:t>
      </w:r>
      <w:r w:rsidR="00240A92" w:rsidRPr="00240A92">
        <w:rPr>
          <w:rFonts w:ascii="Sylfaen" w:hAnsi="Sylfaen" w:cs="Sylfaen"/>
          <w:sz w:val="20"/>
          <w:szCs w:val="20"/>
          <w:lang w:val="hy-AM"/>
        </w:rPr>
        <w:t xml:space="preserve"> խորհրդատուի</w:t>
      </w:r>
      <w:r w:rsidRPr="00240A92">
        <w:rPr>
          <w:rFonts w:ascii="Sylfaen" w:hAnsi="Sylfaen" w:cs="Sylfaen"/>
          <w:sz w:val="20"/>
          <w:szCs w:val="20"/>
          <w:lang w:val="hy-AM"/>
        </w:rPr>
        <w:t xml:space="preserve"> կողմից և պետք է զբաղվի չափագրմամբ և հետո նաև գնահատմամբ: Մենք սովորական ՍՊԸ ենք, որ գրանցված </w:t>
      </w:r>
      <w:r w:rsidR="00D76970" w:rsidRPr="00D76970">
        <w:rPr>
          <w:rFonts w:ascii="Sylfaen" w:hAnsi="Sylfaen" w:cs="Sylfaen"/>
          <w:sz w:val="20"/>
          <w:szCs w:val="20"/>
          <w:lang w:val="hy-AM"/>
        </w:rPr>
        <w:t>է</w:t>
      </w:r>
      <w:r w:rsidRPr="00240A92">
        <w:rPr>
          <w:rFonts w:ascii="Sylfaen" w:hAnsi="Sylfaen" w:cs="Sylfaen"/>
          <w:sz w:val="20"/>
          <w:szCs w:val="20"/>
          <w:lang w:val="hy-AM"/>
        </w:rPr>
        <w:t xml:space="preserve"> Կադաստրի պետական կոմիտեի այն ցանկում, որտեղ ներկայացված է, թե որ կազմակերպություններ</w:t>
      </w:r>
      <w:r w:rsidR="00B84616" w:rsidRPr="008813C0">
        <w:rPr>
          <w:rFonts w:ascii="Sylfaen" w:hAnsi="Sylfaen" w:cs="Sylfaen"/>
          <w:sz w:val="20"/>
          <w:szCs w:val="20"/>
          <w:lang w:val="hy-AM"/>
        </w:rPr>
        <w:t>ն</w:t>
      </w:r>
      <w:r w:rsidRPr="00240A9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97793" w:rsidRPr="00240A92">
        <w:rPr>
          <w:rFonts w:ascii="Sylfaen" w:hAnsi="Sylfaen" w:cs="Sylfaen"/>
          <w:sz w:val="20"/>
          <w:szCs w:val="20"/>
          <w:lang w:val="hy-AM"/>
        </w:rPr>
        <w:t xml:space="preserve">իրավունք ունեն </w:t>
      </w:r>
      <w:r w:rsidR="000E60B0" w:rsidRPr="00240A92">
        <w:rPr>
          <w:rFonts w:ascii="Sylfaen" w:hAnsi="Sylfaen" w:cs="Sylfaen"/>
          <w:sz w:val="20"/>
          <w:szCs w:val="20"/>
          <w:lang w:val="hy-AM"/>
        </w:rPr>
        <w:t xml:space="preserve">չափագրում և </w:t>
      </w:r>
      <w:r w:rsidR="00B97793" w:rsidRPr="00240A92">
        <w:rPr>
          <w:rFonts w:ascii="Sylfaen" w:hAnsi="Sylfaen" w:cs="Sylfaen"/>
          <w:sz w:val="20"/>
          <w:szCs w:val="20"/>
          <w:lang w:val="hy-AM"/>
        </w:rPr>
        <w:t>գնահատում իրականացնելու</w:t>
      </w:r>
      <w:r w:rsidR="000E60B0" w:rsidRPr="00240A92">
        <w:rPr>
          <w:rFonts w:ascii="Sylfaen" w:hAnsi="Sylfaen" w:cs="Sylfaen"/>
          <w:sz w:val="20"/>
          <w:szCs w:val="20"/>
          <w:lang w:val="hy-AM"/>
        </w:rPr>
        <w:t>: Եթե դուք համաձայն չլինեք գնահատված արժեքի հետ, իհարկե, իրավունք ունեք դի</w:t>
      </w:r>
      <w:r w:rsidR="00D76970" w:rsidRPr="00893381">
        <w:rPr>
          <w:rFonts w:ascii="Sylfaen" w:hAnsi="Sylfaen" w:cs="Sylfaen"/>
          <w:sz w:val="20"/>
          <w:szCs w:val="20"/>
          <w:lang w:val="hy-AM"/>
        </w:rPr>
        <w:t>մ</w:t>
      </w:r>
      <w:r w:rsidR="000E60B0" w:rsidRPr="00240A92">
        <w:rPr>
          <w:rFonts w:ascii="Sylfaen" w:hAnsi="Sylfaen" w:cs="Sylfaen"/>
          <w:sz w:val="20"/>
          <w:szCs w:val="20"/>
          <w:lang w:val="hy-AM"/>
        </w:rPr>
        <w:t>ել ցանկացած այլ գնահատող կազմակերպության</w:t>
      </w:r>
      <w:r w:rsidR="008316F0" w:rsidRPr="00240A92">
        <w:rPr>
          <w:rFonts w:ascii="Sylfaen" w:hAnsi="Sylfaen" w:cs="Sylfaen"/>
          <w:sz w:val="20"/>
          <w:szCs w:val="20"/>
          <w:lang w:val="hy-AM"/>
        </w:rPr>
        <w:t xml:space="preserve"> անսահմանափակ թվով և տվյալները կարող ենք համեմատել մեր արածի հետ:</w:t>
      </w:r>
    </w:p>
    <w:p w:rsidR="003E0E28" w:rsidRPr="00ED2C34" w:rsidRDefault="003E0E28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7339B" w:rsidRPr="007F4FC5" w:rsidRDefault="0007339B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>Հարց</w:t>
      </w:r>
      <w:r w:rsidR="004D1C0B" w:rsidRPr="00ED2C34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2. </w:t>
      </w:r>
      <w:r w:rsidR="00716E09" w:rsidRPr="007F4FC5">
        <w:rPr>
          <w:rFonts w:ascii="Sylfaen" w:hAnsi="Sylfaen" w:cs="Sylfaen"/>
          <w:sz w:val="20"/>
          <w:szCs w:val="20"/>
          <w:lang w:val="hy-AM"/>
        </w:rPr>
        <w:t>Սամվել Պետրոսյան</w:t>
      </w:r>
    </w:p>
    <w:p w:rsidR="00E37E04" w:rsidRPr="005E2901" w:rsidRDefault="00893381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93381">
        <w:rPr>
          <w:rFonts w:ascii="Sylfaen" w:hAnsi="Sylfaen"/>
          <w:sz w:val="20"/>
          <w:szCs w:val="20"/>
          <w:lang w:val="hy-AM"/>
        </w:rPr>
        <w:t>Բիզնեսի հատուցումը ինչու</w:t>
      </w:r>
      <w:r w:rsidR="00256E60" w:rsidRPr="00256E60">
        <w:rPr>
          <w:rFonts w:ascii="Sylfaen" w:hAnsi="Sylfaen"/>
          <w:sz w:val="20"/>
          <w:szCs w:val="20"/>
          <w:lang w:val="hy-AM"/>
        </w:rPr>
        <w:t>՞</w:t>
      </w:r>
      <w:r w:rsidRPr="00893381">
        <w:rPr>
          <w:rFonts w:ascii="Sylfaen" w:hAnsi="Sylfaen"/>
          <w:sz w:val="20"/>
          <w:szCs w:val="20"/>
          <w:lang w:val="hy-AM"/>
        </w:rPr>
        <w:t xml:space="preserve"> է մեկ տարով:</w:t>
      </w:r>
      <w:r w:rsidR="00256E60" w:rsidRPr="00256E60">
        <w:rPr>
          <w:rFonts w:ascii="Sylfaen" w:hAnsi="Sylfaen"/>
          <w:sz w:val="20"/>
          <w:szCs w:val="20"/>
          <w:lang w:val="hy-AM"/>
        </w:rPr>
        <w:t xml:space="preserve"> Հաշվի եք առնում, որ մեկ տարվա ընթացքում նման բիզնես մարդը կկարողանա կառուցի՞:</w:t>
      </w:r>
      <w:r w:rsidR="00E37E04" w:rsidRPr="00E37E04">
        <w:rPr>
          <w:rFonts w:ascii="Sylfaen" w:hAnsi="Sylfaen"/>
          <w:sz w:val="20"/>
          <w:szCs w:val="20"/>
          <w:lang w:val="hy-AM"/>
        </w:rPr>
        <w:t xml:space="preserve"> Գուցե փոխհատուցումը կարող է նախատեսվել հողի տեսքո՞վ:</w:t>
      </w:r>
      <w:r w:rsidR="005E2901" w:rsidRPr="005E2901">
        <w:rPr>
          <w:rFonts w:ascii="Sylfaen" w:hAnsi="Sylfaen"/>
          <w:sz w:val="20"/>
          <w:szCs w:val="20"/>
          <w:lang w:val="hy-AM"/>
        </w:rPr>
        <w:t xml:space="preserve"> Նկատի ունեմ, որ քաղաքապետարանից հող գնելը կամ շինթույլ</w:t>
      </w:r>
      <w:r w:rsidR="005E2901">
        <w:rPr>
          <w:rFonts w:ascii="Sylfaen" w:hAnsi="Sylfaen"/>
          <w:sz w:val="20"/>
          <w:szCs w:val="20"/>
          <w:lang w:val="hy-AM"/>
        </w:rPr>
        <w:t>տվություն</w:t>
      </w:r>
      <w:r w:rsidR="005E2901" w:rsidRPr="005E2901">
        <w:rPr>
          <w:rFonts w:ascii="Sylfaen" w:hAnsi="Sylfaen"/>
          <w:sz w:val="20"/>
          <w:szCs w:val="20"/>
          <w:lang w:val="hy-AM"/>
        </w:rPr>
        <w:t xml:space="preserve"> վերցնելը  մի ամբողջ տարվա կամ երկու տարվա պրոցես է:</w:t>
      </w:r>
    </w:p>
    <w:p w:rsidR="00893381" w:rsidRPr="00893381" w:rsidRDefault="00893381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BD1B2C" w:rsidRPr="00716E09" w:rsidRDefault="0007339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2223F2" w:rsidRPr="00ED2C34">
        <w:rPr>
          <w:rFonts w:ascii="Sylfaen" w:hAnsi="Sylfaen" w:cs="Sylfaen"/>
          <w:i/>
          <w:sz w:val="20"/>
          <w:szCs w:val="20"/>
          <w:lang w:val="hy-AM"/>
        </w:rPr>
        <w:t>2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>.</w:t>
      </w:r>
      <w:r w:rsidR="00507F99" w:rsidRPr="00ED2C3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37E04" w:rsidRPr="00716E09">
        <w:rPr>
          <w:rFonts w:ascii="Sylfaen" w:hAnsi="Sylfaen" w:cs="Sylfaen"/>
          <w:sz w:val="20"/>
          <w:szCs w:val="20"/>
          <w:lang w:val="hy-AM"/>
        </w:rPr>
        <w:t xml:space="preserve">1. </w:t>
      </w:r>
      <w:r w:rsidR="00256E60" w:rsidRPr="00ED2C34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256E60" w:rsidRPr="00716E09" w:rsidRDefault="00256E60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16E09">
        <w:rPr>
          <w:rFonts w:ascii="Sylfaen" w:hAnsi="Sylfaen" w:cs="Sylfaen"/>
          <w:sz w:val="20"/>
          <w:szCs w:val="20"/>
          <w:lang w:val="hy-AM"/>
        </w:rPr>
        <w:t>Բիզնեսի մշտական դադարեցման դեպքում կառավարության որոշմամբ մեկ տարի է նախատեսված</w:t>
      </w:r>
      <w:r w:rsidR="00716E09" w:rsidRPr="00716E09">
        <w:rPr>
          <w:rFonts w:ascii="Sylfaen" w:hAnsi="Sylfaen" w:cs="Sylfaen"/>
          <w:sz w:val="20"/>
          <w:szCs w:val="20"/>
          <w:lang w:val="hy-AM"/>
        </w:rPr>
        <w:t>:</w:t>
      </w:r>
    </w:p>
    <w:p w:rsidR="00E37E04" w:rsidRPr="00ED2C34" w:rsidRDefault="00E37E04" w:rsidP="00E37E0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>Պատասխան 2.</w:t>
      </w:r>
      <w:r w:rsidRPr="00ED2C3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84616" w:rsidRPr="00B84616">
        <w:rPr>
          <w:rFonts w:ascii="Sylfaen" w:hAnsi="Sylfaen" w:cs="Sylfaen"/>
          <w:sz w:val="20"/>
          <w:szCs w:val="20"/>
          <w:lang w:val="hy-AM"/>
        </w:rPr>
        <w:t>2</w:t>
      </w:r>
      <w:r w:rsidRPr="00B8461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Pr="00ED2C34">
        <w:rPr>
          <w:rFonts w:ascii="Sylfaen" w:hAnsi="Sylfaen"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Pr="00ED2C34">
        <w:rPr>
          <w:rFonts w:ascii="Sylfaen" w:hAnsi="Sylfaen" w:cs="Sylfaen"/>
          <w:sz w:val="20"/>
          <w:szCs w:val="20"/>
          <w:lang w:val="hy-AM"/>
        </w:rPr>
        <w:t>տարաբնակեցման մասնագետ:</w:t>
      </w:r>
    </w:p>
    <w:p w:rsidR="00E37E04" w:rsidRPr="00777C6B" w:rsidRDefault="00777C6B" w:rsidP="00777C6B">
      <w:pPr>
        <w:rPr>
          <w:rFonts w:ascii="Sylfaen" w:hAnsi="Sylfaen" w:cs="Sylfaen"/>
          <w:i/>
          <w:sz w:val="20"/>
          <w:szCs w:val="20"/>
          <w:lang w:val="hy-AM"/>
        </w:rPr>
      </w:pPr>
      <w:r w:rsidRPr="00777C6B">
        <w:rPr>
          <w:rFonts w:ascii="Sylfaen" w:hAnsi="Sylfaen" w:cs="Sylfaen"/>
          <w:sz w:val="20"/>
          <w:szCs w:val="20"/>
          <w:lang w:val="hy-AM"/>
        </w:rPr>
        <w:t>Բիզնեսի մշտական դադարեցման դեպքում կառավարության որոշմամբ  և ՀՕՏՇ-ի համաձայն մեկ տարի է նախատեսված: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Pr="00777C6B">
        <w:rPr>
          <w:rFonts w:ascii="Sylfaen" w:hAnsi="Sylfaen" w:cs="Sylfaen"/>
          <w:sz w:val="20"/>
          <w:szCs w:val="20"/>
          <w:lang w:val="hy-AM"/>
        </w:rPr>
        <w:t>Հողի դիմաց հողով փոխհատուցման հնարավորությունը քննարկվել է, սակայն չի ընդունվել, քանի որ ՀՀ օրենսդրության համաձայն՝ ԵՔ-ն միայն աճուրդով կարող է հողն օտարել: ԵՔ-ն կաջակցի ադմինիստրատիվ հարցերում, եթե ԱԵԱ-ն  հողն աճուրդով գնելու ցանկություն հայտնի կամ շինարարության թույլտվություն ձեռք բերելու կարիք ունենա:</w:t>
      </w:r>
    </w:p>
    <w:p w:rsidR="00A905C5" w:rsidRPr="00B84616" w:rsidRDefault="00A905C5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965269" w:rsidRPr="00ED2C34">
        <w:rPr>
          <w:rFonts w:ascii="Sylfaen" w:hAnsi="Sylfaen" w:cs="Sylfaen"/>
          <w:i/>
          <w:sz w:val="20"/>
          <w:szCs w:val="20"/>
          <w:lang w:val="hy-AM"/>
        </w:rPr>
        <w:t>3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2C0B99" w:rsidRPr="00B84616">
        <w:rPr>
          <w:rFonts w:ascii="Sylfaen" w:hAnsi="Sylfaen" w:cs="Sylfaen"/>
          <w:sz w:val="20"/>
          <w:szCs w:val="20"/>
          <w:lang w:val="hy-AM"/>
        </w:rPr>
        <w:t>Կարինե Սիմոնյան</w:t>
      </w:r>
    </w:p>
    <w:p w:rsidR="00414C53" w:rsidRPr="00B84616" w:rsidRDefault="00B84616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B84616">
        <w:rPr>
          <w:rFonts w:ascii="Sylfaen" w:hAnsi="Sylfaen"/>
          <w:sz w:val="20"/>
          <w:szCs w:val="20"/>
          <w:lang w:val="hy-AM"/>
        </w:rPr>
        <w:t>Տեղեր կային որ պիտի քանդվեր, պետությունը միջնորդեց, որ ժողովուրդը սեփականացնի</w:t>
      </w:r>
      <w:r w:rsidR="008813C0" w:rsidRPr="008813C0">
        <w:rPr>
          <w:rFonts w:ascii="Sylfaen" w:hAnsi="Sylfaen"/>
          <w:sz w:val="20"/>
          <w:szCs w:val="20"/>
          <w:lang w:val="hy-AM"/>
        </w:rPr>
        <w:t>,</w:t>
      </w:r>
      <w:r w:rsidRPr="00B84616">
        <w:rPr>
          <w:rFonts w:ascii="Sylfaen" w:hAnsi="Sylfaen"/>
          <w:sz w:val="20"/>
          <w:szCs w:val="20"/>
          <w:lang w:val="hy-AM"/>
        </w:rPr>
        <w:t xml:space="preserve"> որ լավ ձևով վարձատրվի: Հիմա </w:t>
      </w:r>
      <w:r w:rsidR="001F3A6A" w:rsidRPr="001F3A6A">
        <w:rPr>
          <w:rFonts w:ascii="Sylfaen" w:hAnsi="Sylfaen"/>
          <w:sz w:val="20"/>
          <w:szCs w:val="20"/>
          <w:lang w:val="hy-AM"/>
        </w:rPr>
        <w:t>հնարավո</w:t>
      </w:r>
      <w:r w:rsidR="001F3A6A" w:rsidRPr="00A368B2">
        <w:rPr>
          <w:rFonts w:ascii="Sylfaen" w:hAnsi="Sylfaen"/>
          <w:sz w:val="20"/>
          <w:szCs w:val="20"/>
          <w:lang w:val="hy-AM"/>
        </w:rPr>
        <w:t>՞</w:t>
      </w:r>
      <w:r w:rsidR="001F3A6A" w:rsidRPr="001F3A6A">
        <w:rPr>
          <w:rFonts w:ascii="Sylfaen" w:hAnsi="Sylfaen"/>
          <w:sz w:val="20"/>
          <w:szCs w:val="20"/>
          <w:lang w:val="hy-AM"/>
        </w:rPr>
        <w:t>ր է</w:t>
      </w:r>
      <w:r w:rsidRPr="00B84616">
        <w:rPr>
          <w:rFonts w:ascii="Sylfaen" w:hAnsi="Sylfaen"/>
          <w:sz w:val="20"/>
          <w:szCs w:val="20"/>
          <w:lang w:val="hy-AM"/>
        </w:rPr>
        <w:t>:</w:t>
      </w:r>
    </w:p>
    <w:p w:rsidR="00B84616" w:rsidRPr="008813C0" w:rsidRDefault="00B84616" w:rsidP="00C75973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C75973" w:rsidRPr="00ED2C34" w:rsidRDefault="00965269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>Պատասխան 3.</w:t>
      </w:r>
      <w:r w:rsidR="00C75973" w:rsidRPr="00ED2C3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368B2" w:rsidRPr="00ED2C34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C75973" w:rsidRPr="003F035A" w:rsidRDefault="00A368B2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A368B2">
        <w:rPr>
          <w:rFonts w:ascii="Sylfaen" w:hAnsi="Sylfaen" w:cs="Sylfaen"/>
          <w:sz w:val="20"/>
          <w:szCs w:val="20"/>
          <w:lang w:val="hy-AM"/>
        </w:rPr>
        <w:t>Ավտոտնակների օրինականացման պրոցես եղել է քաղաքապետարանում, ես էլ իմ անձնական ավտոտնակն այդ ժամանակահատվածում օրինականացրել եմ:</w:t>
      </w:r>
      <w:r w:rsidRPr="00F364F0">
        <w:rPr>
          <w:rFonts w:ascii="Sylfaen" w:hAnsi="Sylfaen" w:cs="Sylfaen"/>
          <w:sz w:val="20"/>
          <w:szCs w:val="20"/>
          <w:lang w:val="hy-AM"/>
        </w:rPr>
        <w:t xml:space="preserve"> Դուք էլ եք ունեցել այդ շանսն օրինականացնելու, ու հետո ինչ որ պահից </w:t>
      </w:r>
      <w:r w:rsidR="00F364F0" w:rsidRPr="00F364F0">
        <w:rPr>
          <w:rFonts w:ascii="Sylfaen" w:hAnsi="Sylfaen" w:cs="Sylfaen"/>
          <w:sz w:val="20"/>
          <w:szCs w:val="20"/>
          <w:lang w:val="hy-AM"/>
        </w:rPr>
        <w:t>սկ</w:t>
      </w:r>
      <w:r w:rsidR="00F364F0" w:rsidRPr="007F66D4">
        <w:rPr>
          <w:rFonts w:ascii="Sylfaen" w:hAnsi="Sylfaen" w:cs="Sylfaen"/>
          <w:sz w:val="20"/>
          <w:szCs w:val="20"/>
          <w:lang w:val="hy-AM"/>
        </w:rPr>
        <w:t>ս</w:t>
      </w:r>
      <w:r w:rsidR="00F364F0" w:rsidRPr="00F364F0">
        <w:rPr>
          <w:rFonts w:ascii="Sylfaen" w:hAnsi="Sylfaen" w:cs="Sylfaen"/>
          <w:sz w:val="20"/>
          <w:szCs w:val="20"/>
          <w:lang w:val="hy-AM"/>
        </w:rPr>
        <w:t>ած</w:t>
      </w:r>
      <w:r w:rsidRPr="00F364F0">
        <w:rPr>
          <w:rFonts w:ascii="Sylfaen" w:hAnsi="Sylfaen" w:cs="Sylfaen"/>
          <w:sz w:val="20"/>
          <w:szCs w:val="20"/>
          <w:lang w:val="hy-AM"/>
        </w:rPr>
        <w:t xml:space="preserve"> դադարեցվել է</w:t>
      </w:r>
      <w:r w:rsidR="007F66D4" w:rsidRPr="007F66D4">
        <w:rPr>
          <w:rFonts w:ascii="Sylfaen" w:hAnsi="Sylfaen" w:cs="Sylfaen"/>
          <w:sz w:val="20"/>
          <w:szCs w:val="20"/>
          <w:lang w:val="hy-AM"/>
        </w:rPr>
        <w:t xml:space="preserve"> ու չեք հասցրել երևի:</w:t>
      </w:r>
      <w:r w:rsidR="00F9267E" w:rsidRPr="00F9267E">
        <w:rPr>
          <w:rFonts w:ascii="Sylfaen" w:hAnsi="Sylfaen" w:cs="Sylfaen"/>
          <w:sz w:val="20"/>
          <w:szCs w:val="20"/>
          <w:lang w:val="hy-AM"/>
        </w:rPr>
        <w:t xml:space="preserve"> Ծր</w:t>
      </w:r>
      <w:r w:rsidR="0041673D" w:rsidRPr="009902B8">
        <w:rPr>
          <w:rFonts w:ascii="Sylfaen" w:hAnsi="Sylfaen" w:cs="Sylfaen"/>
          <w:sz w:val="20"/>
          <w:szCs w:val="20"/>
          <w:lang w:val="hy-AM"/>
        </w:rPr>
        <w:t>ա</w:t>
      </w:r>
      <w:r w:rsidR="00F9267E" w:rsidRPr="00F9267E">
        <w:rPr>
          <w:rFonts w:ascii="Sylfaen" w:hAnsi="Sylfaen" w:cs="Sylfaen"/>
          <w:sz w:val="20"/>
          <w:szCs w:val="20"/>
          <w:lang w:val="hy-AM"/>
        </w:rPr>
        <w:t>գրով այն գույքերը, որոնք ունեն քաղաքապետի որոշում, գլխավոր հատակագիծ</w:t>
      </w:r>
      <w:r w:rsidR="00F9267E" w:rsidRPr="003F035A">
        <w:rPr>
          <w:rFonts w:ascii="Sylfaen" w:hAnsi="Sylfaen" w:cs="Sylfaen"/>
          <w:sz w:val="20"/>
          <w:szCs w:val="20"/>
          <w:lang w:val="hy-AM"/>
        </w:rPr>
        <w:t xml:space="preserve">, քաղաքապետարանն </w:t>
      </w:r>
      <w:r w:rsidR="00F9267E" w:rsidRPr="003F035A">
        <w:rPr>
          <w:rFonts w:ascii="Sylfaen" w:hAnsi="Sylfaen" w:cs="Sylfaen"/>
          <w:sz w:val="20"/>
          <w:szCs w:val="20"/>
          <w:lang w:val="hy-AM"/>
        </w:rPr>
        <w:lastRenderedPageBreak/>
        <w:t>աջակցում է նման գույքերը գրանցելուն</w:t>
      </w:r>
      <w:r w:rsidR="003F035A" w:rsidRPr="003F035A">
        <w:rPr>
          <w:rFonts w:ascii="Sylfaen" w:hAnsi="Sylfaen" w:cs="Sylfaen"/>
          <w:sz w:val="20"/>
          <w:szCs w:val="20"/>
          <w:lang w:val="hy-AM"/>
        </w:rPr>
        <w:t>: Բայց նրանք, որոնք ընդհանրապես փաստաթուղթ չունեն, դրանք համարվում են օրինականացման ոչ ենթակա</w:t>
      </w:r>
      <w:r w:rsidR="003F035A" w:rsidRPr="0041673D">
        <w:rPr>
          <w:rFonts w:ascii="Sylfaen" w:hAnsi="Sylfaen" w:cs="Sylfaen"/>
          <w:sz w:val="20"/>
          <w:szCs w:val="20"/>
          <w:lang w:val="hy-AM"/>
        </w:rPr>
        <w:t>:</w:t>
      </w:r>
      <w:r w:rsidR="003F035A" w:rsidRPr="003F035A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A368B2" w:rsidRPr="00A368B2" w:rsidRDefault="00A368B2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7006B3" w:rsidRPr="009902B8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4. </w:t>
      </w:r>
      <w:r w:rsidR="009902B8" w:rsidRPr="009902B8">
        <w:rPr>
          <w:rFonts w:ascii="Sylfaen" w:hAnsi="Sylfaen" w:cs="Sylfaen"/>
          <w:sz w:val="20"/>
          <w:szCs w:val="20"/>
          <w:lang w:val="hy-AM"/>
        </w:rPr>
        <w:t>Մարատ Պետրոսյան</w:t>
      </w:r>
    </w:p>
    <w:p w:rsidR="009902B8" w:rsidRPr="00266345" w:rsidRDefault="009902B8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9902B8">
        <w:rPr>
          <w:rFonts w:ascii="Sylfaen" w:hAnsi="Sylfaen" w:cs="Sylfaen"/>
          <w:sz w:val="20"/>
          <w:szCs w:val="20"/>
          <w:lang w:val="hy-AM"/>
        </w:rPr>
        <w:t>Ենթադրենք հողի 1քմ-ն գնահատել եք 100 դոլար,</w:t>
      </w:r>
      <w:r w:rsidR="003E1F0D" w:rsidRPr="003E1F0D">
        <w:rPr>
          <w:rFonts w:ascii="Sylfaen" w:hAnsi="Sylfaen" w:cs="Sylfaen"/>
          <w:sz w:val="20"/>
          <w:szCs w:val="20"/>
          <w:lang w:val="hy-AM"/>
        </w:rPr>
        <w:t xml:space="preserve"> 100 քմ ունեմ ու ասում եմ, որ համաձայն չեմ </w:t>
      </w:r>
      <w:r w:rsidR="003E1F0D" w:rsidRPr="00D9118F">
        <w:rPr>
          <w:rFonts w:ascii="Sylfaen" w:hAnsi="Sylfaen" w:cs="Sylfaen"/>
          <w:sz w:val="20"/>
          <w:szCs w:val="20"/>
          <w:lang w:val="hy-AM"/>
        </w:rPr>
        <w:t>այդ 100 դոլարի հետ:</w:t>
      </w:r>
      <w:r w:rsidR="00D9118F" w:rsidRPr="00D9118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9118F" w:rsidRPr="00154A2E">
        <w:rPr>
          <w:rFonts w:ascii="Sylfaen" w:hAnsi="Sylfaen" w:cs="Sylfaen"/>
          <w:sz w:val="20"/>
          <w:szCs w:val="20"/>
          <w:lang w:val="hy-AM"/>
        </w:rPr>
        <w:t>Դու ասում ես, որ նորմալ գնահատել ես:</w:t>
      </w:r>
      <w:r w:rsidR="00154A2E" w:rsidRPr="00266345">
        <w:rPr>
          <w:rFonts w:ascii="Sylfaen" w:hAnsi="Sylfaen" w:cs="Sylfaen"/>
          <w:sz w:val="20"/>
          <w:szCs w:val="20"/>
          <w:lang w:val="hy-AM"/>
        </w:rPr>
        <w:t xml:space="preserve"> Փողը փոխանցելուց հետո, ես 100 դոլորը տալիս եմ ձեռքդ</w:t>
      </w:r>
      <w:r w:rsidR="00266345" w:rsidRPr="00266345">
        <w:rPr>
          <w:rFonts w:ascii="Sylfaen" w:hAnsi="Sylfaen" w:cs="Sylfaen"/>
          <w:sz w:val="20"/>
          <w:szCs w:val="20"/>
          <w:lang w:val="hy-AM"/>
        </w:rPr>
        <w:t xml:space="preserve"> ու ասում եմ, որ այս տարածքում 100 դոլարով հող առ ու տուր ինձ:</w:t>
      </w:r>
    </w:p>
    <w:p w:rsidR="00A86DB9" w:rsidRPr="00ED2C34" w:rsidRDefault="00A86DB9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4C2AE1" w:rsidRPr="00ED2C34" w:rsidRDefault="004C2AE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4. </w:t>
      </w:r>
      <w:r w:rsidRPr="00ED2C34">
        <w:rPr>
          <w:rFonts w:ascii="Sylfaen" w:hAnsi="Sylfaen" w:cs="Sylfaen"/>
          <w:sz w:val="20"/>
          <w:szCs w:val="20"/>
          <w:lang w:val="hy-AM"/>
        </w:rPr>
        <w:t xml:space="preserve"> Տիգրան Գրիգորյան՝ Ափթայմ ՍՊԸ</w:t>
      </w:r>
    </w:p>
    <w:p w:rsidR="00ED2C34" w:rsidRPr="007F4FC5" w:rsidRDefault="00266345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8B4484">
        <w:rPr>
          <w:rFonts w:ascii="Sylfaen" w:hAnsi="Sylfaen" w:cs="Sylfaen"/>
          <w:sz w:val="20"/>
          <w:szCs w:val="20"/>
          <w:lang w:val="hy-AM"/>
        </w:rPr>
        <w:t>Գնահատողն անձամբ նման պատասխանատվություն չի կարող վերցնել իր վրա:</w:t>
      </w:r>
    </w:p>
    <w:p w:rsidR="008B4484" w:rsidRPr="007F4FC5" w:rsidRDefault="008B4484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B4484" w:rsidRPr="009902B8" w:rsidRDefault="008B4484" w:rsidP="008B448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7F4FC5">
        <w:rPr>
          <w:rFonts w:ascii="Sylfaen" w:hAnsi="Sylfaen" w:cs="Sylfaen"/>
          <w:i/>
          <w:sz w:val="20"/>
          <w:szCs w:val="20"/>
          <w:lang w:val="hy-AM"/>
        </w:rPr>
        <w:t>5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Pr="009902B8">
        <w:rPr>
          <w:rFonts w:ascii="Sylfaen" w:hAnsi="Sylfaen" w:cs="Sylfaen"/>
          <w:sz w:val="20"/>
          <w:szCs w:val="20"/>
          <w:lang w:val="hy-AM"/>
        </w:rPr>
        <w:t>Մարատ Պետրոսյան</w:t>
      </w:r>
    </w:p>
    <w:p w:rsidR="008B4484" w:rsidRPr="007F4FC5" w:rsidRDefault="008B4484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F4FC5">
        <w:rPr>
          <w:rFonts w:ascii="Sylfaen" w:hAnsi="Sylfaen" w:cs="Sylfaen"/>
          <w:sz w:val="20"/>
          <w:szCs w:val="20"/>
          <w:lang w:val="hy-AM"/>
        </w:rPr>
        <w:t>Եթե գնահատողն իր վրա նման պատասխանատվություն չի վերցնում, ապա պետությունն ինչու՞ է նրան վստահում, որ ժողովրդի համար գնահատում անի:</w:t>
      </w:r>
    </w:p>
    <w:p w:rsidR="008B4484" w:rsidRPr="007F4FC5" w:rsidRDefault="008B4484" w:rsidP="00A86DB9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8B4484" w:rsidRPr="00ED2C34" w:rsidRDefault="008B4484" w:rsidP="008B4484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002E3C" w:rsidRPr="007F4FC5">
        <w:rPr>
          <w:rFonts w:ascii="Sylfaen" w:hAnsi="Sylfaen" w:cs="Sylfaen"/>
          <w:i/>
          <w:sz w:val="20"/>
          <w:szCs w:val="20"/>
          <w:lang w:val="hy-AM"/>
        </w:rPr>
        <w:t>5.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  </w:t>
      </w:r>
      <w:r w:rsidRPr="00ED2C34">
        <w:rPr>
          <w:rFonts w:ascii="Sylfaen" w:hAnsi="Sylfaen"/>
          <w:sz w:val="20"/>
          <w:szCs w:val="20"/>
          <w:lang w:val="hy-AM"/>
        </w:rPr>
        <w:t>Սիրաք Գյուլբուդաղյան՝ ԾԻԳ-ի տարաբնակեցման մասնագետ</w:t>
      </w:r>
    </w:p>
    <w:p w:rsidR="00002E3C" w:rsidRPr="007F4FC5" w:rsidRDefault="008B4484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8B4484">
        <w:rPr>
          <w:rFonts w:ascii="Sylfaen" w:hAnsi="Sylfaen" w:cs="Sylfaen"/>
          <w:sz w:val="20"/>
          <w:szCs w:val="20"/>
          <w:lang w:val="hy-AM"/>
        </w:rPr>
        <w:t>Եթե համաձայն չեք գնի հետ</w:t>
      </w:r>
      <w:r w:rsidR="00002E3C" w:rsidRPr="00002E3C">
        <w:rPr>
          <w:rFonts w:ascii="Sylfaen" w:hAnsi="Sylfaen" w:cs="Sylfaen"/>
          <w:sz w:val="20"/>
          <w:szCs w:val="20"/>
          <w:lang w:val="hy-AM"/>
        </w:rPr>
        <w:t>՝</w:t>
      </w:r>
      <w:r w:rsidRPr="008B4484">
        <w:rPr>
          <w:rFonts w:ascii="Sylfaen" w:hAnsi="Sylfaen" w:cs="Sylfaen"/>
          <w:sz w:val="20"/>
          <w:szCs w:val="20"/>
          <w:lang w:val="hy-AM"/>
        </w:rPr>
        <w:t xml:space="preserve"> 3 ամիս ժամանակ ունեք</w:t>
      </w:r>
      <w:r w:rsidR="00002E3C" w:rsidRPr="00002E3C">
        <w:rPr>
          <w:rFonts w:ascii="Sylfaen" w:hAnsi="Sylfaen" w:cs="Sylfaen"/>
          <w:sz w:val="20"/>
          <w:szCs w:val="20"/>
          <w:lang w:val="hy-AM"/>
        </w:rPr>
        <w:t xml:space="preserve"> անճշտությունները ճշտելու համար, եթե ոչ՝ կարող եք</w:t>
      </w:r>
      <w:r w:rsidRPr="008B4484">
        <w:rPr>
          <w:rFonts w:ascii="Sylfaen" w:hAnsi="Sylfaen" w:cs="Sylfaen"/>
          <w:sz w:val="20"/>
          <w:szCs w:val="20"/>
          <w:lang w:val="hy-AM"/>
        </w:rPr>
        <w:t xml:space="preserve"> դիմել դատարան</w:t>
      </w:r>
      <w:r w:rsidR="00002E3C" w:rsidRPr="00002E3C">
        <w:rPr>
          <w:rFonts w:ascii="Sylfaen" w:hAnsi="Sylfaen" w:cs="Sylfaen"/>
          <w:sz w:val="20"/>
          <w:szCs w:val="20"/>
          <w:lang w:val="hy-AM"/>
        </w:rPr>
        <w:t xml:space="preserve">: Դատարան կարող եք ներկայացնել այլ լիցենզավորված կազմակերպության գնահատում, արդեն դատարանը </w:t>
      </w:r>
      <w:r w:rsidR="00002E3C">
        <w:rPr>
          <w:rFonts w:ascii="Sylfaen" w:hAnsi="Sylfaen" w:cs="Sylfaen"/>
          <w:sz w:val="20"/>
          <w:szCs w:val="20"/>
          <w:lang w:val="hy-AM"/>
        </w:rPr>
        <w:t>կ</w:t>
      </w:r>
      <w:r w:rsidR="00002E3C" w:rsidRPr="00002E3C">
        <w:rPr>
          <w:rFonts w:ascii="Sylfaen" w:hAnsi="Sylfaen" w:cs="Sylfaen"/>
          <w:sz w:val="20"/>
          <w:szCs w:val="20"/>
          <w:lang w:val="hy-AM"/>
        </w:rPr>
        <w:t>քննի, թե որն է ճիշտը:</w:t>
      </w:r>
    </w:p>
    <w:p w:rsidR="00002E3C" w:rsidRPr="007F4FC5" w:rsidRDefault="00002E3C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02E3C" w:rsidRPr="00ED2C34" w:rsidRDefault="00002E3C" w:rsidP="00002E3C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7F4FC5">
        <w:rPr>
          <w:rFonts w:ascii="Sylfaen" w:hAnsi="Sylfaen" w:cs="Sylfaen"/>
          <w:i/>
          <w:sz w:val="20"/>
          <w:szCs w:val="20"/>
          <w:lang w:val="hy-AM"/>
        </w:rPr>
        <w:t>6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AF0C20" w:rsidRPr="009902B8">
        <w:rPr>
          <w:rFonts w:ascii="Sylfaen" w:hAnsi="Sylfaen" w:cs="Sylfaen"/>
          <w:sz w:val="20"/>
          <w:szCs w:val="20"/>
          <w:lang w:val="hy-AM"/>
        </w:rPr>
        <w:t>Մարատ Պետրոսյան</w:t>
      </w:r>
    </w:p>
    <w:p w:rsidR="008B4484" w:rsidRPr="00002E3C" w:rsidRDefault="00002E3C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F4FC5">
        <w:rPr>
          <w:rFonts w:ascii="Sylfaen" w:hAnsi="Sylfaen" w:cs="Sylfaen"/>
          <w:sz w:val="20"/>
          <w:szCs w:val="20"/>
          <w:lang w:val="hy-AM"/>
        </w:rPr>
        <w:t>Որպեսզի ես ուրիշ գնահատողի չդիմեմ, չգնամ մտնեմ դատարան, գնահատողն էլ լիցենզիայից չզրկվի, ես քեզ 100 դոլարը տալիս եմ, ասում եմ ինձ համար հող առ:</w:t>
      </w:r>
      <w:r w:rsidRPr="00002E3C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B4484" w:rsidRPr="008B4484" w:rsidRDefault="008B4484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02E3C" w:rsidRPr="00ED2C34" w:rsidRDefault="00002E3C" w:rsidP="00002E3C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AF0C20" w:rsidRPr="00AF0C20">
        <w:rPr>
          <w:rFonts w:ascii="Sylfaen" w:hAnsi="Sylfaen" w:cs="Sylfaen"/>
          <w:i/>
          <w:sz w:val="20"/>
          <w:szCs w:val="20"/>
          <w:lang w:val="hy-AM"/>
        </w:rPr>
        <w:t>6.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D2C34">
        <w:rPr>
          <w:rFonts w:ascii="Sylfaen" w:hAnsi="Sylfaen" w:cs="Sylfaen"/>
          <w:sz w:val="20"/>
          <w:szCs w:val="20"/>
          <w:lang w:val="hy-AM"/>
        </w:rPr>
        <w:t xml:space="preserve"> Տիգրան Գրիգորյան՝ Ափթայմ ՍՊԸ</w:t>
      </w:r>
    </w:p>
    <w:p w:rsidR="00002E3C" w:rsidRPr="00AF0C20" w:rsidRDefault="00002E3C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02E3C">
        <w:rPr>
          <w:rFonts w:ascii="Sylfaen" w:hAnsi="Sylfaen" w:cs="Sylfaen"/>
          <w:sz w:val="20"/>
          <w:szCs w:val="20"/>
          <w:lang w:val="hy-AM"/>
        </w:rPr>
        <w:t>Այդ դեպքում դուք ինձ դատի տվեք</w:t>
      </w:r>
      <w:r w:rsidRPr="00E75DD3">
        <w:rPr>
          <w:rFonts w:ascii="Sylfaen" w:hAnsi="Sylfaen" w:cs="Sylfaen"/>
          <w:sz w:val="20"/>
          <w:szCs w:val="20"/>
          <w:lang w:val="hy-AM"/>
        </w:rPr>
        <w:t xml:space="preserve"> ու կհասկանանք՝ ով էր ճիշտը</w:t>
      </w:r>
      <w:r w:rsidRPr="00002E3C">
        <w:rPr>
          <w:rFonts w:ascii="Sylfaen" w:hAnsi="Sylfaen" w:cs="Sylfaen"/>
          <w:sz w:val="20"/>
          <w:szCs w:val="20"/>
          <w:lang w:val="hy-AM"/>
        </w:rPr>
        <w:t>:</w:t>
      </w:r>
      <w:r w:rsidR="00E75DD3" w:rsidRPr="00E75DD3">
        <w:rPr>
          <w:rFonts w:ascii="Sylfaen" w:hAnsi="Sylfaen" w:cs="Sylfaen"/>
          <w:sz w:val="20"/>
          <w:szCs w:val="20"/>
          <w:lang w:val="hy-AM"/>
        </w:rPr>
        <w:t xml:space="preserve"> Ես պարտավոր չեմ 100 դոլարով գնեմ, բայց քանի որ ես անշարժ գույքի շուկային </w:t>
      </w:r>
      <w:r w:rsidR="00E75DD3">
        <w:rPr>
          <w:rFonts w:ascii="Sylfaen" w:hAnsi="Sylfaen" w:cs="Sylfaen"/>
          <w:sz w:val="20"/>
          <w:szCs w:val="20"/>
          <w:lang w:val="hy-AM"/>
        </w:rPr>
        <w:t>տիրապե</w:t>
      </w:r>
      <w:r w:rsidR="00E75DD3" w:rsidRPr="00AF0C20">
        <w:rPr>
          <w:rFonts w:ascii="Sylfaen" w:hAnsi="Sylfaen" w:cs="Sylfaen"/>
          <w:sz w:val="20"/>
          <w:szCs w:val="20"/>
          <w:lang w:val="hy-AM"/>
        </w:rPr>
        <w:t>տում եմ</w:t>
      </w:r>
      <w:r w:rsidR="00AF0C20" w:rsidRPr="00AF0C20">
        <w:rPr>
          <w:rFonts w:ascii="Sylfaen" w:hAnsi="Sylfaen" w:cs="Sylfaen"/>
          <w:sz w:val="20"/>
          <w:szCs w:val="20"/>
          <w:lang w:val="hy-AM"/>
        </w:rPr>
        <w:t>, կարող եմ մատնացույց անել որոշակի գույք, և ասեմ, որ սա քո գույքին համանման գույք է:</w:t>
      </w:r>
    </w:p>
    <w:p w:rsidR="00002E3C" w:rsidRPr="00002E3C" w:rsidRDefault="00002E3C" w:rsidP="00A86DB9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1D14CD" w:rsidRPr="00A03F0A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C15640" w:rsidRPr="00A03F0A">
        <w:rPr>
          <w:rFonts w:ascii="Sylfaen" w:hAnsi="Sylfaen" w:cs="Sylfaen"/>
          <w:i/>
          <w:sz w:val="20"/>
          <w:szCs w:val="20"/>
          <w:lang w:val="hy-AM"/>
        </w:rPr>
        <w:t>7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>.</w:t>
      </w:r>
      <w:r w:rsidR="00C75973" w:rsidRPr="00ED2C34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F31AF3" w:rsidRPr="00A03F0A">
        <w:rPr>
          <w:rFonts w:ascii="Sylfaen" w:hAnsi="Sylfaen" w:cs="Sylfaen"/>
          <w:sz w:val="20"/>
          <w:szCs w:val="20"/>
          <w:lang w:val="hy-AM"/>
        </w:rPr>
        <w:t>Կարեն Որսկանյան</w:t>
      </w:r>
    </w:p>
    <w:p w:rsidR="00861955" w:rsidRPr="00D916EF" w:rsidRDefault="00A03F0A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A03F0A">
        <w:rPr>
          <w:rFonts w:ascii="Sylfaen" w:hAnsi="Sylfaen" w:cs="Sylfaen"/>
          <w:sz w:val="20"/>
          <w:szCs w:val="20"/>
          <w:lang w:val="hy-AM"/>
        </w:rPr>
        <w:t>Երկրորդ ճանապարհի մուտքի և ընդհանրապես արագ թաղամաս ներթափանցելու երկկողմանի ճանապարհի խնդրի մասով լուծում տրվել է, բայց դրանից հետո էլի բողոք է եղել ու ոչ մի բան չի ասվել:</w:t>
      </w:r>
      <w:r w:rsidRPr="000C7EEC">
        <w:rPr>
          <w:rFonts w:ascii="Sylfaen" w:hAnsi="Sylfaen" w:cs="Sylfaen"/>
          <w:sz w:val="20"/>
          <w:szCs w:val="20"/>
          <w:lang w:val="hy-AM"/>
        </w:rPr>
        <w:t xml:space="preserve"> Մենք առաջ ենք քաշել 4 կետ</w:t>
      </w:r>
      <w:r w:rsidR="000C7EEC" w:rsidRPr="000C7EEC">
        <w:rPr>
          <w:rFonts w:ascii="Sylfaen" w:hAnsi="Sylfaen" w:cs="Sylfaen"/>
          <w:sz w:val="20"/>
          <w:szCs w:val="20"/>
          <w:lang w:val="hy-AM"/>
        </w:rPr>
        <w:t xml:space="preserve">՝ 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>ա</w:t>
      </w:r>
      <w:r w:rsidRPr="00A03F0A">
        <w:rPr>
          <w:rFonts w:ascii="Sylfaen" w:hAnsi="Sylfaen" w:cs="Sylfaen"/>
          <w:sz w:val="20"/>
          <w:szCs w:val="20"/>
          <w:lang w:val="hy-AM"/>
        </w:rPr>
        <w:t>նապահով խավերի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 xml:space="preserve"> (ԱԵԱ-ն նկատի ունի այն մարդկանց, ովքեր չունեն անձնական մեքենա</w:t>
      </w:r>
      <w:r w:rsidR="008F3C2B" w:rsidRPr="00803BE4">
        <w:rPr>
          <w:rFonts w:ascii="Sylfaen" w:hAnsi="Sylfaen" w:cs="Sylfaen"/>
          <w:sz w:val="20"/>
          <w:szCs w:val="20"/>
          <w:lang w:val="hy-AM"/>
        </w:rPr>
        <w:t xml:space="preserve">, ինչպես նաև հաշմանդամություն ունեցող </w:t>
      </w:r>
      <w:r w:rsidR="00803BE4">
        <w:rPr>
          <w:rFonts w:ascii="Sylfaen" w:hAnsi="Sylfaen" w:cs="Sylfaen"/>
          <w:sz w:val="20"/>
          <w:szCs w:val="20"/>
          <w:lang w:val="hy-AM"/>
        </w:rPr>
        <w:t>անձ</w:t>
      </w:r>
      <w:r w:rsidR="00803BE4" w:rsidRPr="0077037A">
        <w:rPr>
          <w:rFonts w:ascii="Sylfaen" w:hAnsi="Sylfaen" w:cs="Sylfaen"/>
          <w:sz w:val="20"/>
          <w:szCs w:val="20"/>
          <w:lang w:val="hy-AM"/>
        </w:rPr>
        <w:t>անց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>)</w:t>
      </w:r>
      <w:r w:rsidRPr="00A03F0A">
        <w:rPr>
          <w:rFonts w:ascii="Sylfaen" w:hAnsi="Sylfaen" w:cs="Sylfaen"/>
          <w:sz w:val="20"/>
          <w:szCs w:val="20"/>
          <w:lang w:val="hy-AM"/>
        </w:rPr>
        <w:t xml:space="preserve"> մուտք ու ելք</w:t>
      </w:r>
      <w:r w:rsidR="000C7EEC" w:rsidRPr="000C7EEC">
        <w:rPr>
          <w:rFonts w:ascii="Sylfaen" w:hAnsi="Sylfaen" w:cs="Sylfaen"/>
          <w:sz w:val="20"/>
          <w:szCs w:val="20"/>
          <w:lang w:val="hy-AM"/>
        </w:rPr>
        <w:t xml:space="preserve">ը թաղամասից, </w:t>
      </w:r>
      <w:r w:rsidR="006722DE">
        <w:rPr>
          <w:rFonts w:ascii="Sylfaen" w:hAnsi="Sylfaen" w:cs="Sylfaen"/>
          <w:sz w:val="20"/>
          <w:szCs w:val="20"/>
          <w:lang w:val="hy-AM"/>
        </w:rPr>
        <w:t xml:space="preserve">գոյություն ունեցող </w:t>
      </w:r>
      <w:r w:rsidR="000C7EEC" w:rsidRPr="000C7EEC">
        <w:rPr>
          <w:rFonts w:ascii="Sylfaen" w:hAnsi="Sylfaen" w:cs="Sylfaen"/>
          <w:sz w:val="20"/>
          <w:szCs w:val="20"/>
          <w:lang w:val="hy-AM"/>
        </w:rPr>
        <w:t>աստիճանավանդակի վերացումը կոնկրետ թաղամասից</w:t>
      </w:r>
      <w:r w:rsidR="000C7EEC" w:rsidRPr="00D916EF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 xml:space="preserve">երրորդը՝ </w:t>
      </w:r>
      <w:r w:rsidR="000C7EEC" w:rsidRPr="00D916EF">
        <w:rPr>
          <w:rFonts w:ascii="Sylfaen" w:hAnsi="Sylfaen" w:cs="Sylfaen"/>
          <w:sz w:val="20"/>
          <w:szCs w:val="20"/>
          <w:lang w:val="hy-AM"/>
        </w:rPr>
        <w:t>որ այնտեղ իբր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 xml:space="preserve"> մուտք</w:t>
      </w:r>
      <w:r w:rsidR="000C7EEC" w:rsidRPr="00D916EF">
        <w:rPr>
          <w:rFonts w:ascii="Sylfaen" w:hAnsi="Sylfaen" w:cs="Sylfaen"/>
          <w:sz w:val="20"/>
          <w:szCs w:val="20"/>
          <w:lang w:val="hy-AM"/>
        </w:rPr>
        <w:t xml:space="preserve"> ունենք, բայց դա մուտք չի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>,</w:t>
      </w:r>
      <w:r w:rsidR="00D916EF" w:rsidRPr="00D916E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6722DE">
        <w:rPr>
          <w:rFonts w:ascii="Sylfaen" w:hAnsi="Sylfaen" w:cs="Sylfaen"/>
          <w:sz w:val="20"/>
          <w:szCs w:val="20"/>
          <w:lang w:val="hy-AM"/>
        </w:rPr>
        <w:t xml:space="preserve">քանի որ այն մուտքի հնարավորություն է տալիս միայն 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>ծայրամասային գոտուց</w:t>
      </w:r>
      <w:r w:rsidR="006722DE">
        <w:rPr>
          <w:rFonts w:ascii="Sylfaen" w:hAnsi="Sylfaen" w:cs="Sylfaen"/>
          <w:sz w:val="20"/>
          <w:szCs w:val="20"/>
          <w:lang w:val="hy-AM"/>
        </w:rPr>
        <w:t>, որը</w:t>
      </w:r>
      <w:r w:rsidR="008F3C2B" w:rsidRPr="008F3C2B">
        <w:rPr>
          <w:rFonts w:ascii="Sylfaen" w:hAnsi="Sylfaen" w:cs="Sylfaen"/>
          <w:sz w:val="20"/>
          <w:szCs w:val="20"/>
          <w:lang w:val="hy-AM"/>
        </w:rPr>
        <w:t xml:space="preserve"> վերևի խաչմերուկի հետ ընդհանրապես առնչություն չունի</w:t>
      </w:r>
      <w:r w:rsidR="00D916EF" w:rsidRPr="00D916EF">
        <w:rPr>
          <w:rFonts w:ascii="Sylfaen" w:hAnsi="Sylfaen" w:cs="Sylfaen"/>
          <w:sz w:val="20"/>
          <w:szCs w:val="20"/>
          <w:lang w:val="hy-AM"/>
        </w:rPr>
        <w:t>:</w:t>
      </w:r>
    </w:p>
    <w:p w:rsidR="000C7EEC" w:rsidRPr="000C7EEC" w:rsidRDefault="000C7EEC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F44D1" w:rsidRPr="00ED2C34" w:rsidRDefault="005F44D1" w:rsidP="005F44D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A03F0A" w:rsidRPr="007F4FC5">
        <w:rPr>
          <w:rFonts w:ascii="Sylfaen" w:hAnsi="Sylfaen" w:cs="Sylfaen"/>
          <w:i/>
          <w:sz w:val="20"/>
          <w:szCs w:val="20"/>
          <w:lang w:val="hy-AM"/>
        </w:rPr>
        <w:t>7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>.</w:t>
      </w:r>
      <w:r w:rsidR="001D4BE5" w:rsidRPr="00ED2C34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77037A" w:rsidRPr="0077037A">
        <w:rPr>
          <w:rFonts w:ascii="Sylfaen" w:hAnsi="Sylfaen"/>
          <w:sz w:val="20"/>
          <w:szCs w:val="20"/>
          <w:lang w:val="hy-AM"/>
        </w:rPr>
        <w:t>Վարդան Կարապետյան</w:t>
      </w:r>
      <w:r w:rsidRPr="00ED2C34">
        <w:rPr>
          <w:rFonts w:ascii="Sylfaen" w:hAnsi="Sylfaen"/>
          <w:sz w:val="20"/>
          <w:szCs w:val="20"/>
          <w:lang w:val="hy-AM"/>
        </w:rPr>
        <w:t xml:space="preserve">՝ </w:t>
      </w:r>
      <w:r w:rsidR="00BC1A7B" w:rsidRPr="00ED2C34">
        <w:rPr>
          <w:rFonts w:ascii="Sylfaen" w:hAnsi="Sylfaen"/>
          <w:sz w:val="20"/>
          <w:szCs w:val="20"/>
          <w:lang w:val="hy-AM"/>
        </w:rPr>
        <w:t xml:space="preserve">ԾԻԳ-ի </w:t>
      </w:r>
      <w:r w:rsidRPr="00ED2C34">
        <w:rPr>
          <w:rFonts w:ascii="Sylfaen" w:hAnsi="Sylfaen"/>
          <w:sz w:val="20"/>
          <w:szCs w:val="20"/>
          <w:lang w:val="hy-AM"/>
        </w:rPr>
        <w:t>տ</w:t>
      </w:r>
      <w:r w:rsidR="0077037A" w:rsidRPr="00220F5B">
        <w:rPr>
          <w:rFonts w:ascii="Sylfaen" w:hAnsi="Sylfaen"/>
          <w:sz w:val="20"/>
          <w:szCs w:val="20"/>
          <w:lang w:val="hy-AM"/>
        </w:rPr>
        <w:t>եխնիկական</w:t>
      </w:r>
      <w:r w:rsidR="00C75973" w:rsidRPr="00ED2C34">
        <w:rPr>
          <w:rFonts w:ascii="Sylfaen" w:hAnsi="Sylfaen"/>
          <w:sz w:val="20"/>
          <w:szCs w:val="20"/>
          <w:lang w:val="hy-AM"/>
        </w:rPr>
        <w:t xml:space="preserve"> </w:t>
      </w:r>
      <w:r w:rsidRPr="00ED2C34">
        <w:rPr>
          <w:rFonts w:ascii="Sylfaen" w:hAnsi="Sylfaen"/>
          <w:sz w:val="20"/>
          <w:szCs w:val="20"/>
          <w:lang w:val="hy-AM"/>
        </w:rPr>
        <w:t>մասնագետ</w:t>
      </w:r>
    </w:p>
    <w:p w:rsidR="00C75973" w:rsidRPr="00985A5E" w:rsidRDefault="006F1858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1F01BD">
        <w:rPr>
          <w:rFonts w:ascii="Sylfaen" w:hAnsi="Sylfaen" w:cs="Sylfaen"/>
          <w:sz w:val="20"/>
          <w:szCs w:val="20"/>
          <w:lang w:val="hy-AM"/>
        </w:rPr>
        <w:t>Նախագիծը հաստատված է պետական փորձաքննության կողմից</w:t>
      </w:r>
      <w:r w:rsidR="001F01BD" w:rsidRPr="001F01BD">
        <w:rPr>
          <w:rFonts w:ascii="Sylfaen" w:hAnsi="Sylfaen" w:cs="Sylfaen"/>
          <w:sz w:val="20"/>
          <w:szCs w:val="20"/>
          <w:lang w:val="hy-AM"/>
        </w:rPr>
        <w:t>, բայց քանի որ հարց էր բարձրացվել երկրորդ մուտքի հետ կապված</w:t>
      </w:r>
      <w:r w:rsidR="000920B8" w:rsidRPr="000920B8">
        <w:rPr>
          <w:rFonts w:ascii="Sylfaen" w:hAnsi="Sylfaen" w:cs="Sylfaen"/>
          <w:sz w:val="20"/>
          <w:szCs w:val="20"/>
          <w:lang w:val="hy-AM"/>
        </w:rPr>
        <w:t>, փոխքաղաքապետ պրն. Նիկոյանը խորհրդակցություն է հրավիրել իր մոտ, ձեզանից մեծ մասն էլ եկել էր</w:t>
      </w:r>
      <w:r w:rsidR="000920B8" w:rsidRPr="00234A68">
        <w:rPr>
          <w:rFonts w:ascii="Sylfaen" w:hAnsi="Sylfaen" w:cs="Sylfaen"/>
          <w:sz w:val="20"/>
          <w:szCs w:val="20"/>
          <w:lang w:val="hy-AM"/>
        </w:rPr>
        <w:t>: Արդյու</w:t>
      </w:r>
      <w:r w:rsidR="00234A68" w:rsidRPr="00234A68">
        <w:rPr>
          <w:rFonts w:ascii="Sylfaen" w:hAnsi="Sylfaen" w:cs="Sylfaen"/>
          <w:sz w:val="20"/>
          <w:szCs w:val="20"/>
          <w:lang w:val="hy-AM"/>
        </w:rPr>
        <w:t>ն</w:t>
      </w:r>
      <w:r w:rsidR="000920B8" w:rsidRPr="00234A68">
        <w:rPr>
          <w:rFonts w:ascii="Sylfaen" w:hAnsi="Sylfaen" w:cs="Sylfaen"/>
          <w:sz w:val="20"/>
          <w:szCs w:val="20"/>
          <w:lang w:val="hy-AM"/>
        </w:rPr>
        <w:t xml:space="preserve">քում երկրորդ մուտքի </w:t>
      </w:r>
      <w:r w:rsidR="00234A68" w:rsidRPr="00234A68">
        <w:rPr>
          <w:rFonts w:ascii="Sylfaen" w:hAnsi="Sylfaen" w:cs="Sylfaen"/>
          <w:sz w:val="20"/>
          <w:szCs w:val="20"/>
          <w:lang w:val="hy-AM"/>
        </w:rPr>
        <w:t xml:space="preserve">և աստիճաններ լինելու </w:t>
      </w:r>
      <w:r w:rsidR="000920B8" w:rsidRPr="00234A68">
        <w:rPr>
          <w:rFonts w:ascii="Sylfaen" w:hAnsi="Sylfaen" w:cs="Sylfaen"/>
          <w:sz w:val="20"/>
          <w:szCs w:val="20"/>
          <w:lang w:val="hy-AM"/>
        </w:rPr>
        <w:t xml:space="preserve">կարևորությոյնը տրվեց, </w:t>
      </w:r>
      <w:r w:rsidR="00234A68" w:rsidRPr="00234A68">
        <w:rPr>
          <w:rFonts w:ascii="Sylfaen" w:hAnsi="Sylfaen" w:cs="Sylfaen"/>
          <w:sz w:val="20"/>
          <w:szCs w:val="20"/>
          <w:lang w:val="hy-AM"/>
        </w:rPr>
        <w:t xml:space="preserve">որպեսզի թաղամասից մուտք լինի դեպի մայթ, մեկ էլ որ թաղամասի միջով </w:t>
      </w:r>
      <w:r w:rsidR="00234A68" w:rsidRPr="00234A68">
        <w:rPr>
          <w:rFonts w:ascii="Sylfaen" w:hAnsi="Sylfaen" w:cs="Sylfaen"/>
          <w:sz w:val="20"/>
          <w:szCs w:val="20"/>
          <w:lang w:val="hy-AM"/>
        </w:rPr>
        <w:lastRenderedPageBreak/>
        <w:t>ճանապարհ լինի, և բոլորով միաձայն ասեցին, որ այդտեղ կանաչ գոտի կա, ու կարելի է դրա հաշվին սարքել:</w:t>
      </w:r>
      <w:r w:rsidR="00391932" w:rsidRPr="00B94EF4">
        <w:rPr>
          <w:rFonts w:ascii="Sylfaen" w:hAnsi="Sylfaen" w:cs="Sylfaen"/>
          <w:sz w:val="20"/>
          <w:szCs w:val="20"/>
          <w:lang w:val="hy-AM"/>
        </w:rPr>
        <w:t xml:space="preserve"> Երեք հարցի մասով էլ պրն Նիկոյանի հրահանգը կատարված է,</w:t>
      </w:r>
      <w:r w:rsidR="00B94EF4" w:rsidRPr="00B94EF4">
        <w:rPr>
          <w:rFonts w:ascii="Sylfaen" w:hAnsi="Sylfaen" w:cs="Sylfaen"/>
          <w:sz w:val="20"/>
          <w:szCs w:val="20"/>
          <w:lang w:val="hy-AM"/>
        </w:rPr>
        <w:t xml:space="preserve"> երկրորդ մուտքը ձևակերպված է,</w:t>
      </w:r>
      <w:r w:rsidR="00B94EF4" w:rsidRPr="00D91CA9">
        <w:rPr>
          <w:rFonts w:ascii="Sylfaen" w:hAnsi="Sylfaen" w:cs="Sylfaen"/>
          <w:sz w:val="20"/>
          <w:szCs w:val="20"/>
          <w:lang w:val="hy-AM"/>
        </w:rPr>
        <w:t xml:space="preserve"> աստիճանավանդակը նախագծված է,</w:t>
      </w:r>
      <w:r w:rsidR="00D91CA9" w:rsidRPr="00F87356">
        <w:rPr>
          <w:rFonts w:ascii="Sylfaen" w:hAnsi="Sylfaen" w:cs="Sylfaen"/>
          <w:sz w:val="20"/>
          <w:szCs w:val="20"/>
          <w:lang w:val="hy-AM"/>
        </w:rPr>
        <w:t xml:space="preserve"> և միջանկյալ ճանապարը ևս արված է:</w:t>
      </w:r>
      <w:r w:rsidR="00F87356" w:rsidRPr="00F87356">
        <w:rPr>
          <w:rFonts w:ascii="Sylfaen" w:hAnsi="Sylfaen" w:cs="Sylfaen"/>
          <w:sz w:val="20"/>
          <w:szCs w:val="20"/>
          <w:lang w:val="hy-AM"/>
        </w:rPr>
        <w:t xml:space="preserve"> Դրանից հետո </w:t>
      </w:r>
      <w:r w:rsidR="00F87356" w:rsidRPr="00985A5E">
        <w:rPr>
          <w:rFonts w:ascii="Sylfaen" w:hAnsi="Sylfaen" w:cs="Sylfaen"/>
          <w:sz w:val="20"/>
          <w:szCs w:val="20"/>
          <w:lang w:val="hy-AM"/>
        </w:rPr>
        <w:t>այդ գծագիրը տրվել է ձեր համայնքի ներկայացուցչին՝ Անահիտ Բախշյանին</w:t>
      </w:r>
      <w:r w:rsidR="00985A5E" w:rsidRPr="0003418C">
        <w:rPr>
          <w:rFonts w:ascii="Sylfaen" w:hAnsi="Sylfaen" w:cs="Sylfaen"/>
          <w:sz w:val="20"/>
          <w:szCs w:val="20"/>
          <w:lang w:val="hy-AM"/>
        </w:rPr>
        <w:t>, և նա փոխանցել է թաղամասի բնակիչներին</w:t>
      </w:r>
      <w:r w:rsidR="00F87356" w:rsidRPr="00985A5E">
        <w:rPr>
          <w:rFonts w:ascii="Sylfaen" w:hAnsi="Sylfaen" w:cs="Sylfaen"/>
          <w:sz w:val="20"/>
          <w:szCs w:val="20"/>
          <w:lang w:val="hy-AM"/>
        </w:rPr>
        <w:t>:</w:t>
      </w:r>
    </w:p>
    <w:p w:rsidR="00234A68" w:rsidRPr="00234A68" w:rsidRDefault="00234A68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61955" w:rsidRPr="0003418C" w:rsidRDefault="005F44D1" w:rsidP="00A40FF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A03F0A" w:rsidRPr="0003418C">
        <w:rPr>
          <w:rFonts w:ascii="Sylfaen" w:hAnsi="Sylfaen" w:cs="Sylfaen"/>
          <w:i/>
          <w:sz w:val="20"/>
          <w:szCs w:val="20"/>
          <w:lang w:val="hy-AM"/>
        </w:rPr>
        <w:t>8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03418C" w:rsidRPr="00A03F0A">
        <w:rPr>
          <w:rFonts w:ascii="Sylfaen" w:hAnsi="Sylfaen" w:cs="Sylfaen"/>
          <w:sz w:val="20"/>
          <w:szCs w:val="20"/>
          <w:lang w:val="hy-AM"/>
        </w:rPr>
        <w:t>Կարեն Որսկանյան</w:t>
      </w:r>
    </w:p>
    <w:p w:rsidR="008C5AA9" w:rsidRPr="00F503C7" w:rsidRDefault="0003418C" w:rsidP="00A40FF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3418C">
        <w:rPr>
          <w:rFonts w:ascii="Sylfaen" w:hAnsi="Sylfaen" w:cs="Sylfaen"/>
          <w:sz w:val="20"/>
          <w:szCs w:val="20"/>
          <w:lang w:val="hy-AM"/>
        </w:rPr>
        <w:t xml:space="preserve">Ես տեսել եմ </w:t>
      </w:r>
      <w:r w:rsidR="00AB6C98">
        <w:rPr>
          <w:rFonts w:ascii="Sylfaen" w:hAnsi="Sylfaen" w:cs="Sylfaen"/>
          <w:sz w:val="20"/>
          <w:szCs w:val="20"/>
          <w:lang w:val="hy-AM"/>
        </w:rPr>
        <w:t>նախագ</w:t>
      </w:r>
      <w:r w:rsidRPr="0003418C">
        <w:rPr>
          <w:rFonts w:ascii="Sylfaen" w:hAnsi="Sylfaen" w:cs="Sylfaen"/>
          <w:sz w:val="20"/>
          <w:szCs w:val="20"/>
          <w:lang w:val="hy-AM"/>
        </w:rPr>
        <w:t>ծ</w:t>
      </w:r>
      <w:r w:rsidR="00AB6C98">
        <w:rPr>
          <w:rFonts w:ascii="Sylfaen" w:hAnsi="Sylfaen" w:cs="Sylfaen"/>
          <w:sz w:val="20"/>
          <w:szCs w:val="20"/>
          <w:lang w:val="hy-AM"/>
        </w:rPr>
        <w:t>ի նախնական տարբերակը</w:t>
      </w:r>
      <w:r w:rsidRPr="0003418C">
        <w:rPr>
          <w:rFonts w:ascii="Sylfaen" w:hAnsi="Sylfaen" w:cs="Sylfaen"/>
          <w:sz w:val="20"/>
          <w:szCs w:val="20"/>
          <w:lang w:val="hy-AM"/>
        </w:rPr>
        <w:t xml:space="preserve">, որը նախագծային փուլում է, </w:t>
      </w:r>
      <w:r w:rsidR="00AB6C98">
        <w:rPr>
          <w:rFonts w:ascii="Sylfaen" w:hAnsi="Sylfaen" w:cs="Sylfaen"/>
          <w:sz w:val="20"/>
          <w:szCs w:val="20"/>
          <w:lang w:val="hy-AM"/>
        </w:rPr>
        <w:t xml:space="preserve">բայց դեռևս </w:t>
      </w:r>
      <w:r w:rsidRPr="00EC4821">
        <w:rPr>
          <w:rFonts w:ascii="Sylfaen" w:hAnsi="Sylfaen" w:cs="Sylfaen"/>
          <w:sz w:val="20"/>
          <w:szCs w:val="20"/>
          <w:lang w:val="hy-AM"/>
        </w:rPr>
        <w:t xml:space="preserve"> հաստատված</w:t>
      </w:r>
      <w:r w:rsidR="00AB6C98">
        <w:rPr>
          <w:rFonts w:ascii="Sylfaen" w:hAnsi="Sylfaen" w:cs="Sylfaen"/>
          <w:sz w:val="20"/>
          <w:szCs w:val="20"/>
          <w:lang w:val="hy-AM"/>
        </w:rPr>
        <w:t xml:space="preserve"> չէ</w:t>
      </w:r>
      <w:r w:rsidRPr="00EC4821">
        <w:rPr>
          <w:rFonts w:ascii="Sylfaen" w:hAnsi="Sylfaen" w:cs="Sylfaen"/>
          <w:sz w:val="20"/>
          <w:szCs w:val="20"/>
          <w:lang w:val="hy-AM"/>
        </w:rPr>
        <w:t>,</w:t>
      </w:r>
      <w:r w:rsidR="00EC4821" w:rsidRPr="00EC482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B6C98">
        <w:rPr>
          <w:rFonts w:ascii="Sylfaen" w:hAnsi="Sylfaen" w:cs="Sylfaen"/>
          <w:sz w:val="20"/>
          <w:szCs w:val="20"/>
          <w:lang w:val="hy-AM"/>
        </w:rPr>
        <w:t xml:space="preserve">այն </w:t>
      </w:r>
      <w:r w:rsidR="00EC4821" w:rsidRPr="00EC4821">
        <w:rPr>
          <w:rFonts w:ascii="Sylfaen" w:hAnsi="Sylfaen" w:cs="Sylfaen"/>
          <w:sz w:val="20"/>
          <w:szCs w:val="20"/>
          <w:lang w:val="hy-AM"/>
        </w:rPr>
        <w:t>տրամադրվել էր մեզ, որ հանրային կարծիքը կազմվի, թերությունները</w:t>
      </w:r>
      <w:r w:rsidR="00EC4821" w:rsidRPr="00703B95">
        <w:rPr>
          <w:rFonts w:ascii="Sylfaen" w:hAnsi="Sylfaen" w:cs="Sylfaen"/>
          <w:sz w:val="20"/>
          <w:szCs w:val="20"/>
          <w:lang w:val="hy-AM"/>
        </w:rPr>
        <w:t xml:space="preserve"> գտնվի</w:t>
      </w:r>
      <w:r w:rsidR="00703B95" w:rsidRPr="002D00F8">
        <w:rPr>
          <w:rFonts w:ascii="Sylfaen" w:hAnsi="Sylfaen" w:cs="Sylfaen"/>
          <w:sz w:val="20"/>
          <w:szCs w:val="20"/>
          <w:lang w:val="hy-AM"/>
        </w:rPr>
        <w:t>, ու նոր առաջարկներն արվի:</w:t>
      </w:r>
      <w:r w:rsidR="002D00F8" w:rsidRPr="00B10C64">
        <w:rPr>
          <w:rFonts w:ascii="Sylfaen" w:hAnsi="Sylfaen" w:cs="Sylfaen"/>
          <w:sz w:val="20"/>
          <w:szCs w:val="20"/>
          <w:lang w:val="hy-AM"/>
        </w:rPr>
        <w:t xml:space="preserve"> Նույն նա</w:t>
      </w:r>
      <w:r w:rsidR="00B10C64" w:rsidRPr="00B10C64">
        <w:rPr>
          <w:rFonts w:ascii="Sylfaen" w:hAnsi="Sylfaen" w:cs="Sylfaen"/>
          <w:sz w:val="20"/>
          <w:szCs w:val="20"/>
          <w:lang w:val="hy-AM"/>
        </w:rPr>
        <w:t>խ</w:t>
      </w:r>
      <w:r w:rsidR="002D00F8" w:rsidRPr="00B10C64">
        <w:rPr>
          <w:rFonts w:ascii="Sylfaen" w:hAnsi="Sylfaen" w:cs="Sylfaen"/>
          <w:sz w:val="20"/>
          <w:szCs w:val="20"/>
          <w:lang w:val="hy-AM"/>
        </w:rPr>
        <w:t>ագծի վրա 4-5 կետով գրվել է բոլոր թերությունների մասին</w:t>
      </w:r>
      <w:r w:rsidR="00B10C64" w:rsidRPr="00B10C64">
        <w:rPr>
          <w:rFonts w:ascii="Sylfaen" w:hAnsi="Sylfaen" w:cs="Sylfaen"/>
          <w:sz w:val="20"/>
          <w:szCs w:val="20"/>
          <w:lang w:val="hy-AM"/>
        </w:rPr>
        <w:t xml:space="preserve">՝ երկրորդ ճանապարհի տրամադրման ոչ ռացիոնալ մոտեցման և </w:t>
      </w:r>
      <w:r w:rsidR="00B10C64" w:rsidRPr="004C4FAB">
        <w:rPr>
          <w:rFonts w:ascii="Sylfaen" w:hAnsi="Sylfaen" w:cs="Sylfaen"/>
          <w:sz w:val="20"/>
          <w:szCs w:val="20"/>
          <w:lang w:val="hy-AM"/>
        </w:rPr>
        <w:t xml:space="preserve">թաղամասի որոշակի բնակչության համար </w:t>
      </w:r>
      <w:r w:rsidR="00B10C64" w:rsidRPr="00B10C64">
        <w:rPr>
          <w:rFonts w:ascii="Sylfaen" w:hAnsi="Sylfaen" w:cs="Sylfaen"/>
          <w:sz w:val="20"/>
          <w:szCs w:val="20"/>
          <w:lang w:val="hy-AM"/>
        </w:rPr>
        <w:t>աստիճանավանդակի անհարմարավետության մասին</w:t>
      </w:r>
      <w:r w:rsidR="002D00F8" w:rsidRPr="00B10C64">
        <w:rPr>
          <w:rFonts w:ascii="Sylfaen" w:hAnsi="Sylfaen" w:cs="Sylfaen"/>
          <w:sz w:val="20"/>
          <w:szCs w:val="20"/>
          <w:lang w:val="hy-AM"/>
        </w:rPr>
        <w:t>:</w:t>
      </w:r>
      <w:r w:rsidR="004C4FAB" w:rsidRPr="00F503C7">
        <w:rPr>
          <w:rFonts w:ascii="Sylfaen" w:hAnsi="Sylfaen" w:cs="Sylfaen"/>
          <w:sz w:val="20"/>
          <w:szCs w:val="20"/>
          <w:lang w:val="hy-AM"/>
        </w:rPr>
        <w:t xml:space="preserve"> Բախշյանը դա պետք է ներկայացներ ձեզ:</w:t>
      </w:r>
    </w:p>
    <w:p w:rsidR="00A60CE9" w:rsidRPr="00A60CE9" w:rsidRDefault="00A60CE9" w:rsidP="00A10EC6">
      <w:pPr>
        <w:spacing w:after="0"/>
        <w:rPr>
          <w:rFonts w:ascii="Sylfaen" w:hAnsi="Sylfaen" w:cs="Sylfaen"/>
          <w:i/>
          <w:sz w:val="20"/>
          <w:szCs w:val="20"/>
          <w:lang w:val="hy-AM"/>
        </w:rPr>
      </w:pPr>
    </w:p>
    <w:p w:rsidR="005A3B6A" w:rsidRPr="007F4FC5" w:rsidRDefault="00CB3F10" w:rsidP="00A10EC6">
      <w:pPr>
        <w:spacing w:after="0"/>
        <w:rPr>
          <w:rFonts w:ascii="Sylfaen" w:hAnsi="Sylfaen"/>
          <w:sz w:val="20"/>
          <w:szCs w:val="20"/>
          <w:lang w:val="hy-AM"/>
        </w:rPr>
      </w:pPr>
      <w:r w:rsidRPr="00ED2C34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A03F0A" w:rsidRPr="00A10EC6">
        <w:rPr>
          <w:rFonts w:ascii="Sylfaen" w:hAnsi="Sylfaen" w:cs="Sylfaen"/>
          <w:i/>
          <w:sz w:val="20"/>
          <w:szCs w:val="20"/>
          <w:lang w:val="hy-AM"/>
        </w:rPr>
        <w:t>8</w:t>
      </w:r>
      <w:r w:rsidRPr="00ED2C34">
        <w:rPr>
          <w:rFonts w:ascii="Sylfaen" w:hAnsi="Sylfaen" w:cs="Sylfaen"/>
          <w:i/>
          <w:sz w:val="20"/>
          <w:szCs w:val="20"/>
          <w:lang w:val="hy-AM"/>
        </w:rPr>
        <w:t>.</w:t>
      </w:r>
      <w:r w:rsidR="00AE7A94" w:rsidRPr="00ED2C34">
        <w:rPr>
          <w:rFonts w:ascii="Sylfaen" w:hAnsi="Sylfaen"/>
          <w:sz w:val="20"/>
          <w:szCs w:val="20"/>
          <w:lang w:val="hy-AM"/>
        </w:rPr>
        <w:t xml:space="preserve"> </w:t>
      </w:r>
      <w:r w:rsidR="00A10EC6" w:rsidRPr="0077037A">
        <w:rPr>
          <w:rFonts w:ascii="Sylfaen" w:hAnsi="Sylfaen"/>
          <w:sz w:val="20"/>
          <w:szCs w:val="20"/>
          <w:lang w:val="hy-AM"/>
        </w:rPr>
        <w:t>Վարդան Կարապետյան</w:t>
      </w:r>
      <w:r w:rsidR="00A10EC6" w:rsidRPr="00ED2C34">
        <w:rPr>
          <w:rFonts w:ascii="Sylfaen" w:hAnsi="Sylfaen"/>
          <w:sz w:val="20"/>
          <w:szCs w:val="20"/>
          <w:lang w:val="hy-AM"/>
        </w:rPr>
        <w:t>՝ ԾԻԳ-ի տ</w:t>
      </w:r>
      <w:r w:rsidR="00A10EC6" w:rsidRPr="00220F5B">
        <w:rPr>
          <w:rFonts w:ascii="Sylfaen" w:hAnsi="Sylfaen"/>
          <w:sz w:val="20"/>
          <w:szCs w:val="20"/>
          <w:lang w:val="hy-AM"/>
        </w:rPr>
        <w:t>եխնիկական</w:t>
      </w:r>
      <w:r w:rsidR="00A10EC6" w:rsidRPr="00ED2C34">
        <w:rPr>
          <w:rFonts w:ascii="Sylfaen" w:hAnsi="Sylfaen"/>
          <w:sz w:val="20"/>
          <w:szCs w:val="20"/>
          <w:lang w:val="hy-AM"/>
        </w:rPr>
        <w:t xml:space="preserve"> մասնագետ</w:t>
      </w:r>
    </w:p>
    <w:p w:rsidR="00A10EC6" w:rsidRPr="007F4FC5" w:rsidRDefault="00A10EC6" w:rsidP="00296644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F4FC5">
        <w:rPr>
          <w:rFonts w:ascii="Sylfaen" w:hAnsi="Sylfaen"/>
          <w:sz w:val="20"/>
          <w:szCs w:val="20"/>
          <w:lang w:val="hy-AM"/>
        </w:rPr>
        <w:t>Այն բարելավումները</w:t>
      </w:r>
      <w:r w:rsidR="005B5B46" w:rsidRPr="007F4FC5">
        <w:rPr>
          <w:rFonts w:ascii="Sylfaen" w:hAnsi="Sylfaen"/>
          <w:sz w:val="20"/>
          <w:szCs w:val="20"/>
          <w:lang w:val="hy-AM"/>
        </w:rPr>
        <w:t>, որոնք ձեր բարձրացված հարցերի հիման վրա է արվել, այս պահի դրությամբ էլի բաց են: Ընդունենք, որ եթե երկրորդ մուտքը թաղամասի համար ավելի նպատակահարմար է 10 մ վերևից անել, իհարկե, հնարավոր է, բայց հիմնական ճանապարհը՝ ոչ:</w:t>
      </w:r>
      <w:r w:rsidR="00776E21" w:rsidRPr="007F4FC5">
        <w:rPr>
          <w:rFonts w:ascii="Sylfaen" w:hAnsi="Sylfaen"/>
          <w:sz w:val="20"/>
          <w:szCs w:val="20"/>
          <w:lang w:val="hy-AM"/>
        </w:rPr>
        <w:t xml:space="preserve"> Ճանապարհի ուղեգիծն այսպես կամ այնպես անցկացնելու մի քանի կրիտերիաներ կան: Առաջինը՝ քիչ օտարումներ պետք է լինեն, </w:t>
      </w:r>
      <w:r w:rsidR="00215430" w:rsidRPr="007F4FC5">
        <w:rPr>
          <w:rFonts w:ascii="Sylfaen" w:hAnsi="Sylfaen"/>
          <w:sz w:val="20"/>
          <w:szCs w:val="20"/>
          <w:lang w:val="hy-AM"/>
        </w:rPr>
        <w:t xml:space="preserve">երկրորդը՝ ալտերնատիվ ճանապարհ </w:t>
      </w:r>
      <w:r w:rsidR="00296644" w:rsidRPr="007F4FC5">
        <w:rPr>
          <w:rFonts w:ascii="Sylfaen" w:hAnsi="Sylfaen"/>
          <w:sz w:val="20"/>
          <w:szCs w:val="20"/>
          <w:lang w:val="hy-AM"/>
        </w:rPr>
        <w:t>պիտի ծառայի</w:t>
      </w:r>
      <w:r w:rsidR="00215430" w:rsidRPr="007F4FC5">
        <w:rPr>
          <w:rFonts w:ascii="Sylfaen" w:hAnsi="Sylfaen"/>
          <w:sz w:val="20"/>
          <w:szCs w:val="20"/>
          <w:lang w:val="hy-AM"/>
        </w:rPr>
        <w:t xml:space="preserve">, երրորդ՝ կա փոքր հանգույց, որը թելադրող կետ է, քանի որ օղակի այն հատվածը, որտեղ Բաբաջանյանն ու Շերամը հատվում են իրար հետ, այդ հատվածում պետք է լուսաֆոր լինի: </w:t>
      </w:r>
      <w:r w:rsidR="00296644" w:rsidRPr="007F4FC5">
        <w:rPr>
          <w:rFonts w:ascii="Sylfaen" w:hAnsi="Sylfaen"/>
          <w:sz w:val="20"/>
          <w:szCs w:val="20"/>
          <w:lang w:val="hy-AM"/>
        </w:rPr>
        <w:t xml:space="preserve">Իսկ օղակից մինչև լուսաֆոր ընկած հատվածը պետք է լինի այնքան, </w:t>
      </w:r>
      <w:r w:rsidR="007F4FC5">
        <w:rPr>
          <w:rFonts w:ascii="Sylfaen" w:hAnsi="Sylfaen"/>
          <w:sz w:val="20"/>
          <w:szCs w:val="20"/>
          <w:lang w:val="hy-AM"/>
        </w:rPr>
        <w:t>որ</w:t>
      </w:r>
      <w:r w:rsidR="007F4FC5" w:rsidRPr="007F4FC5">
        <w:rPr>
          <w:rFonts w:ascii="Sylfaen" w:hAnsi="Sylfaen"/>
          <w:sz w:val="20"/>
          <w:szCs w:val="20"/>
          <w:lang w:val="hy-AM"/>
        </w:rPr>
        <w:t xml:space="preserve"> </w:t>
      </w:r>
      <w:r w:rsidR="00296644" w:rsidRPr="007F4FC5">
        <w:rPr>
          <w:rFonts w:ascii="Sylfaen" w:hAnsi="Sylfaen"/>
          <w:sz w:val="20"/>
          <w:szCs w:val="20"/>
          <w:lang w:val="hy-AM"/>
        </w:rPr>
        <w:t>բավարարի, որ</w:t>
      </w:r>
      <w:r w:rsidR="007F4FC5" w:rsidRPr="007F4FC5">
        <w:rPr>
          <w:rFonts w:ascii="Sylfaen" w:hAnsi="Sylfaen"/>
          <w:sz w:val="20"/>
          <w:szCs w:val="20"/>
          <w:lang w:val="hy-AM"/>
        </w:rPr>
        <w:t>պեսզի</w:t>
      </w:r>
      <w:r w:rsidR="00296644" w:rsidRPr="007F4FC5">
        <w:rPr>
          <w:rFonts w:ascii="Sylfaen" w:hAnsi="Sylfaen"/>
          <w:sz w:val="20"/>
          <w:szCs w:val="20"/>
          <w:lang w:val="hy-AM"/>
        </w:rPr>
        <w:t xml:space="preserve"> լուսաֆորի տակ կանգնած մեքենաները չխանգարեն օղակի երթևեկությանը: Ու այստեղ միացման կետը դրանով էլ է պայմանավորված՝ ինչու այստեղ, այլ ոչ՝ այնտեղ:</w:t>
      </w:r>
      <w:r w:rsidR="00C7292F" w:rsidRPr="007F4FC5">
        <w:rPr>
          <w:rFonts w:ascii="Sylfaen" w:hAnsi="Sylfaen"/>
          <w:sz w:val="20"/>
          <w:szCs w:val="20"/>
          <w:lang w:val="hy-AM"/>
        </w:rPr>
        <w:t xml:space="preserve"> Եթե դա մի քիչ վերև լինի, ապա դա հավաքված մեքենաները կարող են խանգարել օղակի երթևեկությունը: Պլյուս դրան, օղակից իջնողները, նոր ճանապարհը մտնելիս ունենալու են նաև աջ, ու երբ որ մոտենում են այդ երկու ճանապարհներն իրար</w:t>
      </w:r>
      <w:r w:rsidR="00DF2165" w:rsidRPr="007F4FC5">
        <w:rPr>
          <w:rFonts w:ascii="Sylfaen" w:hAnsi="Sylfaen"/>
          <w:sz w:val="20"/>
          <w:szCs w:val="20"/>
          <w:lang w:val="hy-AM"/>
        </w:rPr>
        <w:t>, աջ թեքվելու ռադիուսը փոքրանում է: Այսինքն տեխնիկապես այն այլևս</w:t>
      </w:r>
      <w:r w:rsidR="00C7292F" w:rsidRPr="007F4FC5">
        <w:rPr>
          <w:rFonts w:ascii="Sylfaen" w:hAnsi="Sylfaen"/>
          <w:sz w:val="20"/>
          <w:szCs w:val="20"/>
          <w:lang w:val="hy-AM"/>
        </w:rPr>
        <w:t xml:space="preserve"> </w:t>
      </w:r>
      <w:r w:rsidR="00DF2165" w:rsidRPr="007F4FC5">
        <w:rPr>
          <w:rFonts w:ascii="Sylfaen" w:hAnsi="Sylfaen"/>
          <w:sz w:val="20"/>
          <w:szCs w:val="20"/>
          <w:lang w:val="hy-AM"/>
        </w:rPr>
        <w:t>չի հիմնավորվում: Երբ որ այդ բոլոր մոտեցումները համադրվում են իրար հետ, ստացվ</w:t>
      </w:r>
      <w:r w:rsidR="0001426B" w:rsidRPr="007F4FC5">
        <w:rPr>
          <w:rFonts w:ascii="Sylfaen" w:hAnsi="Sylfaen"/>
          <w:sz w:val="20"/>
          <w:szCs w:val="20"/>
          <w:lang w:val="hy-AM"/>
        </w:rPr>
        <w:t>ել է այն լուծումը, որը հիմա մենք ունենք:</w:t>
      </w:r>
      <w:r w:rsidR="007E5E14" w:rsidRPr="007F4FC5">
        <w:rPr>
          <w:rFonts w:ascii="Sylfaen" w:hAnsi="Sylfaen"/>
          <w:sz w:val="20"/>
          <w:szCs w:val="20"/>
          <w:lang w:val="hy-AM"/>
        </w:rPr>
        <w:t xml:space="preserve"> Հիմա ձեր կողմից բարձրացված հարցերը հնարավոր է միշտ էլ լուծել, հասցնել մաքսիմումի, որ ձեզ բավարարի, բայց առանց հիմնական </w:t>
      </w:r>
      <w:r w:rsidR="007F4FC5">
        <w:rPr>
          <w:rFonts w:ascii="Sylfaen" w:hAnsi="Sylfaen"/>
          <w:sz w:val="20"/>
          <w:szCs w:val="20"/>
          <w:lang w:val="hy-AM"/>
        </w:rPr>
        <w:t>ուղե</w:t>
      </w:r>
      <w:r w:rsidR="007F4FC5" w:rsidRPr="007F4FC5">
        <w:rPr>
          <w:rFonts w:ascii="Sylfaen" w:hAnsi="Sylfaen"/>
          <w:sz w:val="20"/>
          <w:szCs w:val="20"/>
          <w:lang w:val="hy-AM"/>
        </w:rPr>
        <w:t>գծ</w:t>
      </w:r>
      <w:r w:rsidR="007E5E14" w:rsidRPr="007F4FC5">
        <w:rPr>
          <w:rFonts w:ascii="Sylfaen" w:hAnsi="Sylfaen"/>
          <w:sz w:val="20"/>
          <w:szCs w:val="20"/>
          <w:lang w:val="hy-AM"/>
        </w:rPr>
        <w:t>ի շեղման:</w:t>
      </w:r>
    </w:p>
    <w:p w:rsidR="005B5B46" w:rsidRPr="007F4FC5" w:rsidRDefault="005B5B46" w:rsidP="00A10EC6">
      <w:pPr>
        <w:spacing w:after="0"/>
        <w:rPr>
          <w:rFonts w:ascii="Sylfaen" w:hAnsi="Sylfaen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676"/>
      </w:tblGrid>
      <w:tr w:rsidR="00E03891" w:rsidTr="00A809C8">
        <w:tc>
          <w:tcPr>
            <w:tcW w:w="4900" w:type="dxa"/>
          </w:tcPr>
          <w:p w:rsidR="00E03891" w:rsidRDefault="00E766F4" w:rsidP="00E766F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A3D0DAA" wp14:editId="3341F0E0">
                  <wp:extent cx="3008869" cy="1821977"/>
                  <wp:effectExtent l="0" t="0" r="1270" b="6985"/>
                  <wp:docPr id="7" name="Picture 7" descr="D:\Section_6\PC\Photos\161104\20161104_16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ction_6\PC\Photos\161104\20161104_162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85" cy="182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E03891" w:rsidRPr="00AE4A34" w:rsidRDefault="00E766F4" w:rsidP="00AE4A34">
            <w:pPr>
              <w:jc w:val="right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3C28B1C" wp14:editId="595F5A75">
                  <wp:extent cx="2865899" cy="1821977"/>
                  <wp:effectExtent l="0" t="0" r="0" b="6985"/>
                  <wp:docPr id="5" name="Picture 5" descr="D:\Section_6\PC\Photos\161104\15003389_969507546526454_678639504962980761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_6\PC\Photos\161104\15003389_969507546526454_678639504962980761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91" cy="182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A809C8">
        <w:tc>
          <w:tcPr>
            <w:tcW w:w="4900" w:type="dxa"/>
          </w:tcPr>
          <w:p w:rsidR="00E03891" w:rsidRDefault="00E766F4" w:rsidP="00E766F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6B01DA09" wp14:editId="41167F69">
                  <wp:extent cx="3009900" cy="1914525"/>
                  <wp:effectExtent l="0" t="0" r="0" b="9525"/>
                  <wp:docPr id="11" name="Picture 11" descr="D:\Section_6\PC\Photos\161104\20161104_17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_6\PC\Photos\161104\20161104_17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E03891" w:rsidRDefault="00CE07DD" w:rsidP="00E766F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722A774" wp14:editId="277ECB7C">
                  <wp:extent cx="2866030" cy="1912443"/>
                  <wp:effectExtent l="0" t="0" r="0" b="0"/>
                  <wp:docPr id="4" name="Picture 4" descr="D:\Section_6\PC\Photos\161104\15025492_969506709859871_385393269902002658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_6\PC\Photos\161104\15025492_969506709859871_385393269902002658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001" cy="191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B83" w:rsidRDefault="00051B83" w:rsidP="00FF3AD5">
      <w:pPr>
        <w:rPr>
          <w:rFonts w:ascii="Sylfaen" w:hAnsi="Sylfaen" w:cs="Sylfaen"/>
          <w:sz w:val="20"/>
          <w:szCs w:val="20"/>
        </w:rPr>
      </w:pPr>
    </w:p>
    <w:p w:rsidR="00051B83" w:rsidRDefault="00051B83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051B83" w:rsidRDefault="006D065A" w:rsidP="00944CF6">
      <w:pPr>
        <w:tabs>
          <w:tab w:val="left" w:pos="0"/>
        </w:tabs>
        <w:jc w:val="center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9F1C8E6" wp14:editId="1BB4D834">
            <wp:extent cx="6280484" cy="8871308"/>
            <wp:effectExtent l="0" t="0" r="6350" b="6350"/>
            <wp:docPr id="2" name="Picture 2" descr="D:\Section_6\PC\161104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ction_6\PC\161104_P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13" cy="88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CF6"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42170A0" wp14:editId="41EA968C">
            <wp:extent cx="6376737" cy="9007267"/>
            <wp:effectExtent l="0" t="0" r="5080" b="3810"/>
            <wp:docPr id="1" name="Picture 1" descr="D:\Section_6\PC\161104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tion_6\PC\161104_Page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38" cy="90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F3" w:rsidRDefault="00944CF6" w:rsidP="00944CF6">
      <w:pPr>
        <w:jc w:val="center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975021E" wp14:editId="38DEE81B">
            <wp:extent cx="6286145" cy="8879306"/>
            <wp:effectExtent l="0" t="0" r="635" b="0"/>
            <wp:docPr id="3" name="Picture 3" descr="D:\Section_6\PC\161104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ction_6\PC\161104_Page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90" cy="8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7F3" w:rsidSect="00E350FE">
      <w:footerReference w:type="default" r:id="rId16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5B" w:rsidRDefault="008D415B">
      <w:pPr>
        <w:spacing w:after="0" w:line="240" w:lineRule="auto"/>
      </w:pPr>
      <w:r>
        <w:separator/>
      </w:r>
    </w:p>
  </w:endnote>
  <w:endnote w:type="continuationSeparator" w:id="0">
    <w:p w:rsidR="008D415B" w:rsidRDefault="008D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C6B">
      <w:rPr>
        <w:noProof/>
      </w:rPr>
      <w:t>3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5B" w:rsidRDefault="008D415B">
      <w:pPr>
        <w:spacing w:after="0" w:line="240" w:lineRule="auto"/>
      </w:pPr>
      <w:r>
        <w:separator/>
      </w:r>
    </w:p>
  </w:footnote>
  <w:footnote w:type="continuationSeparator" w:id="0">
    <w:p w:rsidR="008D415B" w:rsidRDefault="008D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E90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02E3C"/>
    <w:rsid w:val="0001426B"/>
    <w:rsid w:val="00026CE5"/>
    <w:rsid w:val="0003418C"/>
    <w:rsid w:val="00037F32"/>
    <w:rsid w:val="00040435"/>
    <w:rsid w:val="00041C72"/>
    <w:rsid w:val="00042FD0"/>
    <w:rsid w:val="000517CA"/>
    <w:rsid w:val="00051B83"/>
    <w:rsid w:val="00055957"/>
    <w:rsid w:val="00065FB1"/>
    <w:rsid w:val="0006639F"/>
    <w:rsid w:val="0007339B"/>
    <w:rsid w:val="000827FF"/>
    <w:rsid w:val="00083C7B"/>
    <w:rsid w:val="00084642"/>
    <w:rsid w:val="00090B96"/>
    <w:rsid w:val="000920B8"/>
    <w:rsid w:val="00096C9A"/>
    <w:rsid w:val="0009747B"/>
    <w:rsid w:val="000B1818"/>
    <w:rsid w:val="000B7C95"/>
    <w:rsid w:val="000C7EEC"/>
    <w:rsid w:val="000D433B"/>
    <w:rsid w:val="000E09A3"/>
    <w:rsid w:val="000E3155"/>
    <w:rsid w:val="000E60B0"/>
    <w:rsid w:val="00100582"/>
    <w:rsid w:val="0011151A"/>
    <w:rsid w:val="00120D8E"/>
    <w:rsid w:val="00123DDF"/>
    <w:rsid w:val="0012631F"/>
    <w:rsid w:val="00130EBF"/>
    <w:rsid w:val="001319C2"/>
    <w:rsid w:val="00140301"/>
    <w:rsid w:val="00153C1F"/>
    <w:rsid w:val="00154A2E"/>
    <w:rsid w:val="0016123F"/>
    <w:rsid w:val="001812CE"/>
    <w:rsid w:val="00183EF2"/>
    <w:rsid w:val="00187930"/>
    <w:rsid w:val="00197814"/>
    <w:rsid w:val="001A67F3"/>
    <w:rsid w:val="001A6907"/>
    <w:rsid w:val="001A7FBE"/>
    <w:rsid w:val="001B2395"/>
    <w:rsid w:val="001C045B"/>
    <w:rsid w:val="001D14CD"/>
    <w:rsid w:val="001D4BE5"/>
    <w:rsid w:val="001E3B24"/>
    <w:rsid w:val="001E6415"/>
    <w:rsid w:val="001F01BD"/>
    <w:rsid w:val="001F204C"/>
    <w:rsid w:val="001F2F6F"/>
    <w:rsid w:val="001F3A6A"/>
    <w:rsid w:val="002004EE"/>
    <w:rsid w:val="00207383"/>
    <w:rsid w:val="002109CC"/>
    <w:rsid w:val="00215430"/>
    <w:rsid w:val="0022094C"/>
    <w:rsid w:val="00220F5B"/>
    <w:rsid w:val="00221B2F"/>
    <w:rsid w:val="002223F2"/>
    <w:rsid w:val="00222A22"/>
    <w:rsid w:val="00234A68"/>
    <w:rsid w:val="00240A92"/>
    <w:rsid w:val="00241B58"/>
    <w:rsid w:val="002455E5"/>
    <w:rsid w:val="00252CAA"/>
    <w:rsid w:val="00255FC9"/>
    <w:rsid w:val="002561E9"/>
    <w:rsid w:val="00256D1B"/>
    <w:rsid w:val="00256DAF"/>
    <w:rsid w:val="00256E60"/>
    <w:rsid w:val="00266345"/>
    <w:rsid w:val="00271A80"/>
    <w:rsid w:val="00272613"/>
    <w:rsid w:val="00283E4C"/>
    <w:rsid w:val="00296201"/>
    <w:rsid w:val="00296644"/>
    <w:rsid w:val="002C0B99"/>
    <w:rsid w:val="002D00F8"/>
    <w:rsid w:val="002E004F"/>
    <w:rsid w:val="002E38BC"/>
    <w:rsid w:val="0031181B"/>
    <w:rsid w:val="003123DB"/>
    <w:rsid w:val="00320D8B"/>
    <w:rsid w:val="00324D52"/>
    <w:rsid w:val="00346B48"/>
    <w:rsid w:val="00350F21"/>
    <w:rsid w:val="00363E4C"/>
    <w:rsid w:val="003832C2"/>
    <w:rsid w:val="00391932"/>
    <w:rsid w:val="003A2EBE"/>
    <w:rsid w:val="003A450C"/>
    <w:rsid w:val="003B053F"/>
    <w:rsid w:val="003B2F4E"/>
    <w:rsid w:val="003D293B"/>
    <w:rsid w:val="003E0E28"/>
    <w:rsid w:val="003E1F0D"/>
    <w:rsid w:val="003E3E6A"/>
    <w:rsid w:val="003F035A"/>
    <w:rsid w:val="003F3D89"/>
    <w:rsid w:val="0040475A"/>
    <w:rsid w:val="004119C3"/>
    <w:rsid w:val="00414C53"/>
    <w:rsid w:val="0041673D"/>
    <w:rsid w:val="00423C39"/>
    <w:rsid w:val="00432AA8"/>
    <w:rsid w:val="00447733"/>
    <w:rsid w:val="004579BB"/>
    <w:rsid w:val="00465885"/>
    <w:rsid w:val="00470CEF"/>
    <w:rsid w:val="004808A0"/>
    <w:rsid w:val="004834A7"/>
    <w:rsid w:val="004957A5"/>
    <w:rsid w:val="004B78BA"/>
    <w:rsid w:val="004C2AE1"/>
    <w:rsid w:val="004C4FAB"/>
    <w:rsid w:val="004D1C0B"/>
    <w:rsid w:val="004D5A4F"/>
    <w:rsid w:val="004D66A7"/>
    <w:rsid w:val="004E4797"/>
    <w:rsid w:val="004E5D1A"/>
    <w:rsid w:val="004F2454"/>
    <w:rsid w:val="005002A3"/>
    <w:rsid w:val="00502E52"/>
    <w:rsid w:val="00507F99"/>
    <w:rsid w:val="00514A4D"/>
    <w:rsid w:val="00523A3B"/>
    <w:rsid w:val="0053015C"/>
    <w:rsid w:val="00532D90"/>
    <w:rsid w:val="005330ED"/>
    <w:rsid w:val="00533221"/>
    <w:rsid w:val="005373E8"/>
    <w:rsid w:val="00537FE3"/>
    <w:rsid w:val="005534E8"/>
    <w:rsid w:val="005600A7"/>
    <w:rsid w:val="005616EC"/>
    <w:rsid w:val="0057367A"/>
    <w:rsid w:val="00574909"/>
    <w:rsid w:val="005816BB"/>
    <w:rsid w:val="005A3126"/>
    <w:rsid w:val="005A3B6A"/>
    <w:rsid w:val="005B5B46"/>
    <w:rsid w:val="005E2901"/>
    <w:rsid w:val="005E7E7A"/>
    <w:rsid w:val="005F1768"/>
    <w:rsid w:val="005F44D1"/>
    <w:rsid w:val="00626FF9"/>
    <w:rsid w:val="00640224"/>
    <w:rsid w:val="00661950"/>
    <w:rsid w:val="006634FE"/>
    <w:rsid w:val="00665F97"/>
    <w:rsid w:val="006722DE"/>
    <w:rsid w:val="00681785"/>
    <w:rsid w:val="006B0310"/>
    <w:rsid w:val="006C0F38"/>
    <w:rsid w:val="006C4594"/>
    <w:rsid w:val="006C5467"/>
    <w:rsid w:val="006D065A"/>
    <w:rsid w:val="006D436A"/>
    <w:rsid w:val="006E2CEB"/>
    <w:rsid w:val="006E5199"/>
    <w:rsid w:val="006E7E60"/>
    <w:rsid w:val="006F1858"/>
    <w:rsid w:val="006F2B06"/>
    <w:rsid w:val="006F49A7"/>
    <w:rsid w:val="006F69FD"/>
    <w:rsid w:val="007006B3"/>
    <w:rsid w:val="007037ED"/>
    <w:rsid w:val="00703B95"/>
    <w:rsid w:val="00716E09"/>
    <w:rsid w:val="00731219"/>
    <w:rsid w:val="00735AE8"/>
    <w:rsid w:val="00743475"/>
    <w:rsid w:val="00751548"/>
    <w:rsid w:val="00752D57"/>
    <w:rsid w:val="0077037A"/>
    <w:rsid w:val="00772951"/>
    <w:rsid w:val="007745F8"/>
    <w:rsid w:val="00776E21"/>
    <w:rsid w:val="00777C6B"/>
    <w:rsid w:val="00791BFE"/>
    <w:rsid w:val="007A3DE0"/>
    <w:rsid w:val="007B36A7"/>
    <w:rsid w:val="007C0F55"/>
    <w:rsid w:val="007D42B1"/>
    <w:rsid w:val="007D53D8"/>
    <w:rsid w:val="007E3EB8"/>
    <w:rsid w:val="007E5E14"/>
    <w:rsid w:val="007F0C8E"/>
    <w:rsid w:val="007F1D82"/>
    <w:rsid w:val="007F430E"/>
    <w:rsid w:val="007F4FC5"/>
    <w:rsid w:val="007F5F03"/>
    <w:rsid w:val="007F66D4"/>
    <w:rsid w:val="00802A0C"/>
    <w:rsid w:val="00803BE4"/>
    <w:rsid w:val="008112C5"/>
    <w:rsid w:val="0081362C"/>
    <w:rsid w:val="00826FEA"/>
    <w:rsid w:val="008316F0"/>
    <w:rsid w:val="00855D91"/>
    <w:rsid w:val="00860ACF"/>
    <w:rsid w:val="00861955"/>
    <w:rsid w:val="00874CB1"/>
    <w:rsid w:val="008813C0"/>
    <w:rsid w:val="00886BD5"/>
    <w:rsid w:val="00891DF0"/>
    <w:rsid w:val="00892460"/>
    <w:rsid w:val="00893381"/>
    <w:rsid w:val="008B4484"/>
    <w:rsid w:val="008B4845"/>
    <w:rsid w:val="008C5AA9"/>
    <w:rsid w:val="008C741A"/>
    <w:rsid w:val="008D415B"/>
    <w:rsid w:val="008F3C2B"/>
    <w:rsid w:val="008F663A"/>
    <w:rsid w:val="00910CD6"/>
    <w:rsid w:val="00911FE4"/>
    <w:rsid w:val="0091249A"/>
    <w:rsid w:val="00940D37"/>
    <w:rsid w:val="00941DBA"/>
    <w:rsid w:val="009445C2"/>
    <w:rsid w:val="00944CF6"/>
    <w:rsid w:val="00951B14"/>
    <w:rsid w:val="0096184A"/>
    <w:rsid w:val="0096369E"/>
    <w:rsid w:val="00965269"/>
    <w:rsid w:val="009661DC"/>
    <w:rsid w:val="009708AF"/>
    <w:rsid w:val="00975CD6"/>
    <w:rsid w:val="00980BF2"/>
    <w:rsid w:val="00984149"/>
    <w:rsid w:val="00985A5E"/>
    <w:rsid w:val="009902B8"/>
    <w:rsid w:val="009A6B81"/>
    <w:rsid w:val="009B05B3"/>
    <w:rsid w:val="009C24F3"/>
    <w:rsid w:val="009C618B"/>
    <w:rsid w:val="009C74C0"/>
    <w:rsid w:val="009E38A9"/>
    <w:rsid w:val="009F2D0C"/>
    <w:rsid w:val="009F413A"/>
    <w:rsid w:val="009F5C6F"/>
    <w:rsid w:val="009F5CC4"/>
    <w:rsid w:val="00A012D5"/>
    <w:rsid w:val="00A03F0A"/>
    <w:rsid w:val="00A05ED9"/>
    <w:rsid w:val="00A10503"/>
    <w:rsid w:val="00A10C3D"/>
    <w:rsid w:val="00A10EC6"/>
    <w:rsid w:val="00A152E2"/>
    <w:rsid w:val="00A17867"/>
    <w:rsid w:val="00A22EA2"/>
    <w:rsid w:val="00A25431"/>
    <w:rsid w:val="00A27BB9"/>
    <w:rsid w:val="00A30BF0"/>
    <w:rsid w:val="00A368B2"/>
    <w:rsid w:val="00A40FF4"/>
    <w:rsid w:val="00A52E28"/>
    <w:rsid w:val="00A54F57"/>
    <w:rsid w:val="00A60CE9"/>
    <w:rsid w:val="00A64199"/>
    <w:rsid w:val="00A7668F"/>
    <w:rsid w:val="00A809C8"/>
    <w:rsid w:val="00A84F06"/>
    <w:rsid w:val="00A86DB9"/>
    <w:rsid w:val="00A900B8"/>
    <w:rsid w:val="00A905C5"/>
    <w:rsid w:val="00AA169A"/>
    <w:rsid w:val="00AA5C72"/>
    <w:rsid w:val="00AB6C98"/>
    <w:rsid w:val="00AC54D1"/>
    <w:rsid w:val="00AE4A34"/>
    <w:rsid w:val="00AE6869"/>
    <w:rsid w:val="00AE7A94"/>
    <w:rsid w:val="00AF0C20"/>
    <w:rsid w:val="00B10C64"/>
    <w:rsid w:val="00B271D6"/>
    <w:rsid w:val="00B44BE4"/>
    <w:rsid w:val="00B44EF3"/>
    <w:rsid w:val="00B6390D"/>
    <w:rsid w:val="00B7022A"/>
    <w:rsid w:val="00B77CAD"/>
    <w:rsid w:val="00B84616"/>
    <w:rsid w:val="00B94501"/>
    <w:rsid w:val="00B94EF4"/>
    <w:rsid w:val="00B97793"/>
    <w:rsid w:val="00BA3A41"/>
    <w:rsid w:val="00BA5150"/>
    <w:rsid w:val="00BA54A3"/>
    <w:rsid w:val="00BB26CA"/>
    <w:rsid w:val="00BC1A7B"/>
    <w:rsid w:val="00BD1B2C"/>
    <w:rsid w:val="00BD2E65"/>
    <w:rsid w:val="00BD561D"/>
    <w:rsid w:val="00BD6DAF"/>
    <w:rsid w:val="00C11F9B"/>
    <w:rsid w:val="00C15640"/>
    <w:rsid w:val="00C162E2"/>
    <w:rsid w:val="00C2042B"/>
    <w:rsid w:val="00C24430"/>
    <w:rsid w:val="00C24653"/>
    <w:rsid w:val="00C24D67"/>
    <w:rsid w:val="00C279C6"/>
    <w:rsid w:val="00C4024A"/>
    <w:rsid w:val="00C40D12"/>
    <w:rsid w:val="00C50503"/>
    <w:rsid w:val="00C56FAB"/>
    <w:rsid w:val="00C6640A"/>
    <w:rsid w:val="00C673C3"/>
    <w:rsid w:val="00C67C66"/>
    <w:rsid w:val="00C720BB"/>
    <w:rsid w:val="00C7292F"/>
    <w:rsid w:val="00C75973"/>
    <w:rsid w:val="00C815ED"/>
    <w:rsid w:val="00C94985"/>
    <w:rsid w:val="00CA6C79"/>
    <w:rsid w:val="00CB3F10"/>
    <w:rsid w:val="00CB7394"/>
    <w:rsid w:val="00CC57A2"/>
    <w:rsid w:val="00CC6BAB"/>
    <w:rsid w:val="00CD58EF"/>
    <w:rsid w:val="00CE07DD"/>
    <w:rsid w:val="00CE4ABD"/>
    <w:rsid w:val="00CF5E77"/>
    <w:rsid w:val="00D11A0A"/>
    <w:rsid w:val="00D20A6B"/>
    <w:rsid w:val="00D2699B"/>
    <w:rsid w:val="00D353F7"/>
    <w:rsid w:val="00D6662B"/>
    <w:rsid w:val="00D76970"/>
    <w:rsid w:val="00D7719E"/>
    <w:rsid w:val="00D8231F"/>
    <w:rsid w:val="00D9118F"/>
    <w:rsid w:val="00D916EF"/>
    <w:rsid w:val="00D91CA9"/>
    <w:rsid w:val="00DA1D92"/>
    <w:rsid w:val="00DB4D20"/>
    <w:rsid w:val="00DB62D4"/>
    <w:rsid w:val="00DF2165"/>
    <w:rsid w:val="00DF2D59"/>
    <w:rsid w:val="00DF5C65"/>
    <w:rsid w:val="00E03891"/>
    <w:rsid w:val="00E33B8E"/>
    <w:rsid w:val="00E350FE"/>
    <w:rsid w:val="00E36598"/>
    <w:rsid w:val="00E37E04"/>
    <w:rsid w:val="00E44269"/>
    <w:rsid w:val="00E52962"/>
    <w:rsid w:val="00E54FA3"/>
    <w:rsid w:val="00E565CA"/>
    <w:rsid w:val="00E642F8"/>
    <w:rsid w:val="00E75DD3"/>
    <w:rsid w:val="00E766F4"/>
    <w:rsid w:val="00EC4821"/>
    <w:rsid w:val="00ED2C34"/>
    <w:rsid w:val="00EE10A1"/>
    <w:rsid w:val="00EE1898"/>
    <w:rsid w:val="00EF3318"/>
    <w:rsid w:val="00F00070"/>
    <w:rsid w:val="00F05921"/>
    <w:rsid w:val="00F11ABC"/>
    <w:rsid w:val="00F17FC4"/>
    <w:rsid w:val="00F20669"/>
    <w:rsid w:val="00F31AF3"/>
    <w:rsid w:val="00F34DF7"/>
    <w:rsid w:val="00F364F0"/>
    <w:rsid w:val="00F42530"/>
    <w:rsid w:val="00F47DA3"/>
    <w:rsid w:val="00F503C7"/>
    <w:rsid w:val="00F529BA"/>
    <w:rsid w:val="00F5512F"/>
    <w:rsid w:val="00F60267"/>
    <w:rsid w:val="00F65096"/>
    <w:rsid w:val="00F83CAA"/>
    <w:rsid w:val="00F87356"/>
    <w:rsid w:val="00F9267E"/>
    <w:rsid w:val="00FA022D"/>
    <w:rsid w:val="00FA3EBF"/>
    <w:rsid w:val="00FB3CAB"/>
    <w:rsid w:val="00FB4EC1"/>
    <w:rsid w:val="00FC5194"/>
    <w:rsid w:val="00FD5679"/>
    <w:rsid w:val="00FE10B1"/>
    <w:rsid w:val="00FE79DA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C95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C95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E48-C8E3-4DB2-A2A0-9815EC1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66</cp:revision>
  <dcterms:created xsi:type="dcterms:W3CDTF">2016-04-12T11:00:00Z</dcterms:created>
  <dcterms:modified xsi:type="dcterms:W3CDTF">2017-02-27T08:33:00Z</dcterms:modified>
</cp:coreProperties>
</file>